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8846" w14:textId="77777777" w:rsid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CAAB1EF" w14:textId="77777777" w:rsid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B78E2C1" w14:textId="77777777" w:rsid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7A00A82" w14:textId="77777777" w:rsid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1C01BEF" w14:textId="77777777" w:rsid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hr-HR"/>
        </w:rPr>
        <w:drawing>
          <wp:inline distT="0" distB="0" distL="0" distR="0" wp14:anchorId="033BA32F" wp14:editId="21EFEA8A">
            <wp:extent cx="5731510" cy="932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V_Srdelic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938" w14:textId="77777777" w:rsid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8F7986F" w14:textId="77777777" w:rsidR="00197726" w:rsidRPr="00627EC4" w:rsidRDefault="00197726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1D9F91B3" w14:textId="77777777" w:rsidR="00197726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627EC4">
        <w:rPr>
          <w:rFonts w:ascii="Times New Roman" w:hAnsi="Times New Roman" w:cs="Times New Roman"/>
          <w:sz w:val="32"/>
        </w:rPr>
        <w:t xml:space="preserve">IZVJEŠĆE O RADU </w:t>
      </w:r>
    </w:p>
    <w:p w14:paraId="0DA53C6C" w14:textId="5E9B3BE8" w:rsidR="00627EC4" w:rsidRPr="00627EC4" w:rsidRDefault="00197726" w:rsidP="0019772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JEČJEG VRTIĆA </w:t>
      </w:r>
      <w:r w:rsidR="00627EC4" w:rsidRPr="00627EC4">
        <w:rPr>
          <w:rFonts w:ascii="Times New Roman" w:hAnsi="Times New Roman" w:cs="Times New Roman"/>
          <w:sz w:val="32"/>
        </w:rPr>
        <w:t>SRDELICA KALI ZA 202</w:t>
      </w:r>
      <w:r w:rsidR="000C0B7D">
        <w:rPr>
          <w:rFonts w:ascii="Times New Roman" w:hAnsi="Times New Roman" w:cs="Times New Roman"/>
          <w:sz w:val="32"/>
        </w:rPr>
        <w:t>5</w:t>
      </w:r>
      <w:r w:rsidR="00627EC4" w:rsidRPr="00627EC4">
        <w:rPr>
          <w:rFonts w:ascii="Times New Roman" w:hAnsi="Times New Roman" w:cs="Times New Roman"/>
          <w:sz w:val="32"/>
        </w:rPr>
        <w:t>. GODINU</w:t>
      </w:r>
    </w:p>
    <w:p w14:paraId="170BBE26" w14:textId="77777777" w:rsidR="00627EC4" w:rsidRP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627EC4">
        <w:rPr>
          <w:rFonts w:ascii="Times New Roman" w:hAnsi="Times New Roman" w:cs="Times New Roman"/>
          <w:sz w:val="32"/>
        </w:rPr>
        <w:t>Ulica sv. Lovre 16, 23272 Kali</w:t>
      </w:r>
    </w:p>
    <w:p w14:paraId="388A7326" w14:textId="77777777" w:rsidR="00627EC4" w:rsidRP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627EC4">
        <w:rPr>
          <w:rFonts w:ascii="Times New Roman" w:hAnsi="Times New Roman" w:cs="Times New Roman"/>
          <w:sz w:val="32"/>
        </w:rPr>
        <w:t>OIB: 78479957565</w:t>
      </w:r>
    </w:p>
    <w:p w14:paraId="32704D40" w14:textId="40BB31AF" w:rsidR="00627EC4" w:rsidRP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627EC4">
        <w:rPr>
          <w:rFonts w:ascii="Times New Roman" w:hAnsi="Times New Roman" w:cs="Times New Roman"/>
          <w:sz w:val="32"/>
        </w:rPr>
        <w:t>Kali,</w:t>
      </w:r>
      <w:r w:rsidR="00BC3BFA">
        <w:rPr>
          <w:rFonts w:ascii="Times New Roman" w:hAnsi="Times New Roman" w:cs="Times New Roman"/>
          <w:sz w:val="32"/>
        </w:rPr>
        <w:t xml:space="preserve"> 23.ožujka 2026.</w:t>
      </w:r>
    </w:p>
    <w:p w14:paraId="19505EED" w14:textId="77777777" w:rsidR="00627EC4" w:rsidRPr="00627EC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627EC4">
        <w:rPr>
          <w:rFonts w:ascii="Times New Roman" w:hAnsi="Times New Roman" w:cs="Times New Roman"/>
          <w:sz w:val="32"/>
        </w:rPr>
        <w:t>e- mail: djecji.vrtic.srdelica.kali@zd.t-com.hr</w:t>
      </w:r>
    </w:p>
    <w:p w14:paraId="3B56794C" w14:textId="77777777" w:rsidR="002F1A64" w:rsidRDefault="00627EC4" w:rsidP="00627E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proofErr w:type="spellStart"/>
      <w:r w:rsidRPr="00627EC4">
        <w:rPr>
          <w:rFonts w:ascii="Times New Roman" w:hAnsi="Times New Roman" w:cs="Times New Roman"/>
          <w:sz w:val="32"/>
        </w:rPr>
        <w:t>tel</w:t>
      </w:r>
      <w:proofErr w:type="spellEnd"/>
      <w:r w:rsidRPr="00627EC4">
        <w:rPr>
          <w:rFonts w:ascii="Times New Roman" w:hAnsi="Times New Roman" w:cs="Times New Roman"/>
          <w:sz w:val="32"/>
        </w:rPr>
        <w:t>: 023/ 281</w:t>
      </w:r>
      <w:r>
        <w:rPr>
          <w:rFonts w:ascii="Times New Roman" w:hAnsi="Times New Roman" w:cs="Times New Roman"/>
          <w:sz w:val="32"/>
        </w:rPr>
        <w:t>-</w:t>
      </w:r>
      <w:r w:rsidRPr="00627EC4">
        <w:rPr>
          <w:rFonts w:ascii="Times New Roman" w:hAnsi="Times New Roman" w:cs="Times New Roman"/>
          <w:sz w:val="32"/>
        </w:rPr>
        <w:t>805</w:t>
      </w:r>
    </w:p>
    <w:p w14:paraId="7F783238" w14:textId="77777777" w:rsidR="00197726" w:rsidRDefault="00197726" w:rsidP="00197726">
      <w:pPr>
        <w:spacing w:line="360" w:lineRule="auto"/>
        <w:rPr>
          <w:rFonts w:ascii="Times New Roman" w:hAnsi="Times New Roman" w:cs="Times New Roman"/>
          <w:sz w:val="32"/>
        </w:rPr>
      </w:pPr>
    </w:p>
    <w:p w14:paraId="412B97D6" w14:textId="77777777" w:rsidR="00197726" w:rsidRDefault="00197726" w:rsidP="00197726">
      <w:pPr>
        <w:spacing w:line="360" w:lineRule="auto"/>
        <w:rPr>
          <w:rFonts w:ascii="Times New Roman" w:hAnsi="Times New Roman" w:cs="Times New Roman"/>
          <w:sz w:val="32"/>
        </w:rPr>
      </w:pPr>
    </w:p>
    <w:p w14:paraId="406CD292" w14:textId="77777777" w:rsidR="00197726" w:rsidRDefault="00197726" w:rsidP="00197726">
      <w:pPr>
        <w:spacing w:line="360" w:lineRule="auto"/>
        <w:rPr>
          <w:rFonts w:ascii="Times New Roman" w:hAnsi="Times New Roman" w:cs="Times New Roman"/>
          <w:sz w:val="32"/>
        </w:rPr>
      </w:pPr>
    </w:p>
    <w:p w14:paraId="29D6FF1C" w14:textId="77777777" w:rsidR="00197726" w:rsidRDefault="00197726" w:rsidP="00197726">
      <w:pPr>
        <w:spacing w:line="360" w:lineRule="auto"/>
        <w:rPr>
          <w:rFonts w:ascii="Times New Roman" w:hAnsi="Times New Roman" w:cs="Times New Roman"/>
          <w:sz w:val="32"/>
        </w:rPr>
      </w:pPr>
    </w:p>
    <w:p w14:paraId="3805A75E" w14:textId="77777777" w:rsidR="00197726" w:rsidRDefault="00197726" w:rsidP="00197726">
      <w:pPr>
        <w:spacing w:line="360" w:lineRule="auto"/>
        <w:rPr>
          <w:rFonts w:ascii="Times New Roman" w:hAnsi="Times New Roman" w:cs="Times New Roman"/>
          <w:sz w:val="32"/>
        </w:rPr>
      </w:pPr>
    </w:p>
    <w:p w14:paraId="4BF2A4F4" w14:textId="77777777" w:rsidR="00197726" w:rsidRPr="00B07B7B" w:rsidRDefault="00B07B7B" w:rsidP="00B07B7B">
      <w:pPr>
        <w:pStyle w:val="Naglaencitat"/>
      </w:pPr>
      <w:r w:rsidRPr="00B07B7B">
        <w:lastRenderedPageBreak/>
        <w:t>Dječji vrtić Srdelica – Uvod</w:t>
      </w:r>
    </w:p>
    <w:p w14:paraId="36AEFC62" w14:textId="77777777" w:rsidR="00B07B7B" w:rsidRDefault="00B07B7B" w:rsidP="00B07B7B"/>
    <w:p w14:paraId="721509F9" w14:textId="77777777" w:rsidR="00B07B7B" w:rsidRPr="00B07B7B" w:rsidRDefault="00B07B7B" w:rsidP="00B07B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B7B">
        <w:rPr>
          <w:rFonts w:ascii="Times New Roman" w:hAnsi="Times New Roman" w:cs="Times New Roman"/>
          <w:sz w:val="24"/>
        </w:rPr>
        <w:t>Dječji vrtić Srdelica javna je predškolska ustanova koja već više od pola stoljeća skrbi o najmlađim stanovnicima Općine Kali. Smješten u srcu mjesta, vrtić predstavlja važno odgojno, obrazovno i socijalno središte zajednice, te svojim djelovanjem obuhvaća sve ključne aspekte cjelovitog razvoja djece od navršene prve godine života do polaska u školu.</w:t>
      </w:r>
    </w:p>
    <w:p w14:paraId="2C2C9583" w14:textId="77777777" w:rsidR="00B07B7B" w:rsidRPr="00B07B7B" w:rsidRDefault="00B07B7B" w:rsidP="00B07B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B7B">
        <w:rPr>
          <w:rFonts w:ascii="Times New Roman" w:hAnsi="Times New Roman" w:cs="Times New Roman"/>
          <w:sz w:val="24"/>
        </w:rPr>
        <w:t xml:space="preserve">Temeljni cilj ustanove je stvaranje sigurnog, poticajnog i inkluzivnog okruženja u kojem se svako dijete osjeća prihvaćeno, voljeno i podržano u svom razvoju. U vrtiću se provodi redovni cjelodnevni i poludnevni program predškolskog odgoja i obrazovanja, kao i program </w:t>
      </w:r>
      <w:proofErr w:type="spellStart"/>
      <w:r w:rsidRPr="00B07B7B">
        <w:rPr>
          <w:rFonts w:ascii="Times New Roman" w:hAnsi="Times New Roman" w:cs="Times New Roman"/>
          <w:sz w:val="24"/>
        </w:rPr>
        <w:t>predškole</w:t>
      </w:r>
      <w:proofErr w:type="spellEnd"/>
      <w:r w:rsidRPr="00B07B7B">
        <w:rPr>
          <w:rFonts w:ascii="Times New Roman" w:hAnsi="Times New Roman" w:cs="Times New Roman"/>
          <w:sz w:val="24"/>
        </w:rPr>
        <w:t>. Programi su usklađeni sa zakonskim propisima, Nacionalnim kurikulumom za rani i predškolski odgoj i obrazovanje te Državnim pedagoškim standardom, a temeljeni su na suvremenim pedagoškim spoznajama i humanističko-razvojnom pristupu djetetu.</w:t>
      </w:r>
    </w:p>
    <w:p w14:paraId="45708666" w14:textId="77777777" w:rsidR="00B07B7B" w:rsidRPr="00B07B7B" w:rsidRDefault="00B07B7B" w:rsidP="00B07B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B7B">
        <w:rPr>
          <w:rFonts w:ascii="Times New Roman" w:hAnsi="Times New Roman" w:cs="Times New Roman"/>
          <w:sz w:val="24"/>
        </w:rPr>
        <w:t>Uvažavajući individualne potrebe djece, ali i potrebe obitelji i lokalne zajednice, vrtić kontinuirano radi na unaprjeđenju kvalitete rada. Poseban naglasak stavlja se na poticanje dječje igre, istraživanja, stvaralaštva i učenja, osnaživanje partnerskih odnosa s roditeljima, stručni razvoj odgojitelja te uključivanje u kulturne, ekološke i obrazovne projekte u suradnji s lokalnim institucijama.</w:t>
      </w:r>
    </w:p>
    <w:p w14:paraId="35F0F963" w14:textId="2880B65C" w:rsidR="00220090" w:rsidRDefault="000C0B7D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etkom jeseni 2025. godine dječji vrtić Srdelica, nakon uspješne rekonstrukcije i renovacije gornjeg dijela zgrade (bivši stambeni prostor liječnika) nastavlja provođenje ranog i predškolskog odgoja i obrazovanja u matičnoj </w:t>
      </w:r>
      <w:r w:rsidR="00ED0798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stanovi pri čemu smješta četvrtu odgojno-obrazovnu skupinu djece od pet i po (5,5 god.) do polaska u školu.</w:t>
      </w:r>
    </w:p>
    <w:p w14:paraId="789C1E22" w14:textId="77777777" w:rsid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3CF005" w14:textId="77777777" w:rsid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D0B86B" w14:textId="77777777" w:rsid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63FE174" w14:textId="77777777" w:rsid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B8C6ED" w14:textId="77777777" w:rsid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B45D3E" w14:textId="77777777" w:rsid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6A09FC" w14:textId="77777777" w:rsidR="00220090" w:rsidRPr="00220090" w:rsidRDefault="00220090" w:rsidP="00220090">
      <w:pPr>
        <w:pStyle w:val="Naglaencitat"/>
      </w:pPr>
      <w:r w:rsidRPr="00220090">
        <w:lastRenderedPageBreak/>
        <w:t>Organizacija i kadrovska struktura</w:t>
      </w:r>
    </w:p>
    <w:p w14:paraId="030DE90F" w14:textId="77777777" w:rsidR="00220090" w:rsidRPr="00220090" w:rsidRDefault="00220090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sz w:val="24"/>
        </w:rPr>
        <w:t xml:space="preserve">Dječji vrtić </w:t>
      </w:r>
      <w:r w:rsidRPr="00220090">
        <w:rPr>
          <w:rFonts w:ascii="Times New Roman" w:hAnsi="Times New Roman" w:cs="Times New Roman"/>
          <w:i/>
          <w:iCs/>
          <w:sz w:val="24"/>
        </w:rPr>
        <w:t>Srdelica</w:t>
      </w:r>
      <w:r w:rsidRPr="00220090">
        <w:rPr>
          <w:rFonts w:ascii="Times New Roman" w:hAnsi="Times New Roman" w:cs="Times New Roman"/>
          <w:sz w:val="24"/>
        </w:rPr>
        <w:t xml:space="preserve"> djeluje kao javna ustanova predškolskog odgoja i obrazovanja na području Općine Kali, provodeći redovne cjelodnevne i poludnevne programe za djecu u dobi od jedne godine do polaska u školu. Organizacija rada vrtića temelji se na stvaranju sigurnog, strukturiranog, ali i fleksibilnog okruženja koje prati potrebe djece, roditelja i zaposlenika.</w:t>
      </w:r>
    </w:p>
    <w:p w14:paraId="47B29620" w14:textId="0654A292" w:rsid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sz w:val="24"/>
        </w:rPr>
        <w:t xml:space="preserve">U pedagoškoj godini </w:t>
      </w:r>
      <w:r w:rsidR="000C0B7D">
        <w:rPr>
          <w:rFonts w:ascii="Times New Roman" w:hAnsi="Times New Roman" w:cs="Times New Roman"/>
          <w:sz w:val="24"/>
        </w:rPr>
        <w:t xml:space="preserve">2025./2026 godini </w:t>
      </w:r>
      <w:r w:rsidRPr="00220090">
        <w:rPr>
          <w:rFonts w:ascii="Times New Roman" w:hAnsi="Times New Roman" w:cs="Times New Roman"/>
          <w:sz w:val="24"/>
        </w:rPr>
        <w:t xml:space="preserve"> vrtić je imao </w:t>
      </w:r>
      <w:r w:rsidRPr="00220090">
        <w:rPr>
          <w:rFonts w:ascii="Times New Roman" w:hAnsi="Times New Roman" w:cs="Times New Roman"/>
          <w:b/>
          <w:bCs/>
          <w:sz w:val="24"/>
        </w:rPr>
        <w:t>četiri odgojne skupine</w:t>
      </w:r>
      <w:r w:rsidRPr="00220090">
        <w:rPr>
          <w:rFonts w:ascii="Times New Roman" w:hAnsi="Times New Roman" w:cs="Times New Roman"/>
          <w:sz w:val="24"/>
        </w:rPr>
        <w:t xml:space="preserve"> – jasličku, dvije mješovite i jednu stariju predškolsku skupinu. Programe je pohađalo ukupno </w:t>
      </w:r>
      <w:r w:rsidR="000C0B7D">
        <w:rPr>
          <w:rFonts w:ascii="Times New Roman" w:hAnsi="Times New Roman" w:cs="Times New Roman"/>
          <w:b/>
          <w:bCs/>
          <w:sz w:val="24"/>
        </w:rPr>
        <w:t>63 (</w:t>
      </w:r>
      <w:proofErr w:type="spellStart"/>
      <w:r w:rsidR="000C0B7D">
        <w:rPr>
          <w:rFonts w:ascii="Times New Roman" w:hAnsi="Times New Roman" w:cs="Times New Roman"/>
          <w:b/>
          <w:bCs/>
          <w:sz w:val="24"/>
        </w:rPr>
        <w:t>šesdeset</w:t>
      </w:r>
      <w:proofErr w:type="spellEnd"/>
      <w:r w:rsidR="000C0B7D">
        <w:rPr>
          <w:rFonts w:ascii="Times New Roman" w:hAnsi="Times New Roman" w:cs="Times New Roman"/>
          <w:b/>
          <w:bCs/>
          <w:sz w:val="24"/>
        </w:rPr>
        <w:t xml:space="preserve"> i troje)</w:t>
      </w:r>
      <w:r w:rsidRPr="00220090">
        <w:rPr>
          <w:rFonts w:ascii="Times New Roman" w:hAnsi="Times New Roman" w:cs="Times New Roman"/>
          <w:b/>
          <w:bCs/>
          <w:sz w:val="24"/>
        </w:rPr>
        <w:t xml:space="preserve"> djece</w:t>
      </w:r>
      <w:r w:rsidRPr="00220090">
        <w:rPr>
          <w:rFonts w:ascii="Times New Roman" w:hAnsi="Times New Roman" w:cs="Times New Roman"/>
          <w:sz w:val="24"/>
        </w:rPr>
        <w:t>.</w:t>
      </w:r>
    </w:p>
    <w:p w14:paraId="5803378C" w14:textId="6541797F" w:rsidR="000C0B7D" w:rsidRDefault="000C0B7D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bog renovacije i rekonstrukcije </w:t>
      </w:r>
      <w:r w:rsidR="00BF7005">
        <w:rPr>
          <w:rFonts w:ascii="Times New Roman" w:hAnsi="Times New Roman" w:cs="Times New Roman"/>
          <w:sz w:val="24"/>
        </w:rPr>
        <w:t xml:space="preserve">gornjeg dijela zgrade matičnog vrtića (bivši stambeni prostor liječnika) </w:t>
      </w:r>
      <w:r w:rsidR="002D51B4">
        <w:rPr>
          <w:rFonts w:ascii="Times New Roman" w:hAnsi="Times New Roman" w:cs="Times New Roman"/>
          <w:sz w:val="24"/>
        </w:rPr>
        <w:t>i ulaznog dijela vrtića (hodnika) , izvođenja građevinskih radova i sigurnosnih razloga nastavljena je dislokacija četiri postojećih odgojno-obrazovnih skupina DV Srdelica</w:t>
      </w:r>
      <w:r w:rsidR="00BA4178">
        <w:rPr>
          <w:rFonts w:ascii="Times New Roman" w:hAnsi="Times New Roman" w:cs="Times New Roman"/>
          <w:sz w:val="24"/>
        </w:rPr>
        <w:t xml:space="preserve"> tijekom 2025 god. </w:t>
      </w:r>
    </w:p>
    <w:p w14:paraId="3772872C" w14:textId="133ACA11" w:rsidR="002D51B4" w:rsidRPr="00220090" w:rsidRDefault="002D51B4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lokacija je  nastavljena  na tri lokacije u mjestu Kali u sljedećim alternativnim prostorima:</w:t>
      </w:r>
    </w:p>
    <w:p w14:paraId="4BFD4EA9" w14:textId="77777777" w:rsidR="00220090" w:rsidRPr="00220090" w:rsidRDefault="00220090" w:rsidP="0022009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b/>
          <w:bCs/>
          <w:sz w:val="24"/>
        </w:rPr>
        <w:t>Jaslička skupina</w:t>
      </w:r>
      <w:r w:rsidRPr="00220090">
        <w:rPr>
          <w:rFonts w:ascii="Times New Roman" w:hAnsi="Times New Roman" w:cs="Times New Roman"/>
          <w:sz w:val="24"/>
        </w:rPr>
        <w:t xml:space="preserve"> preseljena je u </w:t>
      </w:r>
      <w:r w:rsidRPr="00220090">
        <w:rPr>
          <w:rFonts w:ascii="Times New Roman" w:hAnsi="Times New Roman" w:cs="Times New Roman"/>
          <w:b/>
          <w:bCs/>
          <w:sz w:val="24"/>
        </w:rPr>
        <w:t>prostor igraonice Cinci Linci</w:t>
      </w:r>
      <w:r w:rsidRPr="00220090">
        <w:rPr>
          <w:rFonts w:ascii="Times New Roman" w:hAnsi="Times New Roman" w:cs="Times New Roman"/>
          <w:sz w:val="24"/>
        </w:rPr>
        <w:t>, koja se nalazi u sklopu Osnovne škole „Valentin Klarin“. Prostor je prilagođen najmlađima te opremljen potrebnim didaktičkim i higijenskim materijalima, a organiziran je kao produžetak skupine predškolskog uzrasta.</w:t>
      </w:r>
    </w:p>
    <w:p w14:paraId="4FBF7DC3" w14:textId="77777777" w:rsidR="00220090" w:rsidRDefault="00220090" w:rsidP="0022009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b/>
          <w:bCs/>
          <w:sz w:val="24"/>
        </w:rPr>
        <w:t>Dvije mješovite skupine</w:t>
      </w:r>
      <w:r w:rsidRPr="00220090">
        <w:rPr>
          <w:rFonts w:ascii="Times New Roman" w:hAnsi="Times New Roman" w:cs="Times New Roman"/>
          <w:sz w:val="24"/>
        </w:rPr>
        <w:t xml:space="preserve"> preseljene su u prostor </w:t>
      </w:r>
      <w:r w:rsidRPr="00220090">
        <w:rPr>
          <w:rFonts w:ascii="Times New Roman" w:hAnsi="Times New Roman" w:cs="Times New Roman"/>
          <w:b/>
          <w:bCs/>
          <w:sz w:val="24"/>
        </w:rPr>
        <w:t>umirovljeničkog doma na adresi Bratski dvor 1</w:t>
      </w:r>
      <w:r w:rsidRPr="00220090">
        <w:rPr>
          <w:rFonts w:ascii="Times New Roman" w:hAnsi="Times New Roman" w:cs="Times New Roman"/>
          <w:sz w:val="24"/>
        </w:rPr>
        <w:t>, gdje su također osigurani uvjeti za svakodnevni boravak, igru, učenje i odgojno-obrazovni rad djece.</w:t>
      </w:r>
    </w:p>
    <w:p w14:paraId="00488FEA" w14:textId="35144681" w:rsidR="009D08B9" w:rsidRDefault="009D08B9" w:rsidP="0022009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tarija vrtićka skupina (predškolci) </w:t>
      </w:r>
      <w:r>
        <w:rPr>
          <w:rFonts w:ascii="Times New Roman" w:hAnsi="Times New Roman" w:cs="Times New Roman"/>
          <w:sz w:val="24"/>
        </w:rPr>
        <w:t>smješteni su u razred područne osnovne škole „Valentin Klarin“,</w:t>
      </w:r>
      <w:r w:rsidR="002D51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li</w:t>
      </w:r>
    </w:p>
    <w:p w14:paraId="182C2643" w14:textId="671C04C7" w:rsidR="002D51B4" w:rsidRDefault="002D51B4" w:rsidP="002D51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2D51B4">
        <w:rPr>
          <w:rFonts w:ascii="Times New Roman" w:hAnsi="Times New Roman" w:cs="Times New Roman"/>
          <w:sz w:val="24"/>
        </w:rPr>
        <w:t xml:space="preserve">Preseljenje u matičnu </w:t>
      </w:r>
      <w:r w:rsidR="00F8322F">
        <w:rPr>
          <w:rFonts w:ascii="Times New Roman" w:hAnsi="Times New Roman" w:cs="Times New Roman"/>
          <w:sz w:val="24"/>
        </w:rPr>
        <w:t>u</w:t>
      </w:r>
      <w:r w:rsidRPr="002D51B4">
        <w:rPr>
          <w:rFonts w:ascii="Times New Roman" w:hAnsi="Times New Roman" w:cs="Times New Roman"/>
          <w:sz w:val="24"/>
        </w:rPr>
        <w:t xml:space="preserve">stanovu na adresi Ul. Sv. Lovre 16 počelo je krajem mjeseca lipnja uz suglasnost Osnivača , te su se alternativni prostori zatvarali jedan po jedan što je iziskivalo dodatnu organizaciju rada </w:t>
      </w:r>
      <w:r w:rsidR="00F8322F">
        <w:rPr>
          <w:rFonts w:ascii="Times New Roman" w:hAnsi="Times New Roman" w:cs="Times New Roman"/>
          <w:sz w:val="24"/>
        </w:rPr>
        <w:t>u</w:t>
      </w:r>
      <w:r w:rsidRPr="002D51B4">
        <w:rPr>
          <w:rFonts w:ascii="Times New Roman" w:hAnsi="Times New Roman" w:cs="Times New Roman"/>
          <w:sz w:val="24"/>
        </w:rPr>
        <w:t xml:space="preserve">stanove i radnika vrtića. Početkom mjeseca srpnja 2025.god. vrtić je započeo sa ljetnim dežurstvima u matičnoj </w:t>
      </w:r>
      <w:r w:rsidR="00F8322F">
        <w:rPr>
          <w:rFonts w:ascii="Times New Roman" w:hAnsi="Times New Roman" w:cs="Times New Roman"/>
          <w:sz w:val="24"/>
        </w:rPr>
        <w:t>u</w:t>
      </w:r>
      <w:r w:rsidRPr="002D51B4">
        <w:rPr>
          <w:rFonts w:ascii="Times New Roman" w:hAnsi="Times New Roman" w:cs="Times New Roman"/>
          <w:sz w:val="24"/>
        </w:rPr>
        <w:t xml:space="preserve">stanovi. </w:t>
      </w:r>
    </w:p>
    <w:p w14:paraId="523FCB8C" w14:textId="77777777" w:rsidR="00BA4178" w:rsidRDefault="00BA4178" w:rsidP="002D51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2F2FD25" w14:textId="77777777" w:rsidR="00F8322F" w:rsidRPr="002D51B4" w:rsidRDefault="00F8322F" w:rsidP="002D51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D22CCFA" w14:textId="77777777" w:rsidR="00220090" w:rsidRPr="00A948BF" w:rsidRDefault="00220090" w:rsidP="00A948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948BF">
        <w:rPr>
          <w:rFonts w:ascii="Times New Roman" w:hAnsi="Times New Roman" w:cs="Times New Roman"/>
          <w:b/>
          <w:bCs/>
          <w:sz w:val="24"/>
        </w:rPr>
        <w:lastRenderedPageBreak/>
        <w:t>Zaposlenici</w:t>
      </w:r>
    </w:p>
    <w:p w14:paraId="0B1E3B36" w14:textId="77777777" w:rsidR="00220090" w:rsidRP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sz w:val="24"/>
        </w:rPr>
        <w:t xml:space="preserve">Na realizaciji programa radilo je ukupno </w:t>
      </w:r>
      <w:r w:rsidRPr="00220090">
        <w:rPr>
          <w:rFonts w:ascii="Times New Roman" w:hAnsi="Times New Roman" w:cs="Times New Roman"/>
          <w:b/>
          <w:bCs/>
          <w:sz w:val="24"/>
        </w:rPr>
        <w:t>6 odgojitelja</w:t>
      </w:r>
      <w:r w:rsidRPr="00220090">
        <w:rPr>
          <w:rFonts w:ascii="Times New Roman" w:hAnsi="Times New Roman" w:cs="Times New Roman"/>
          <w:sz w:val="24"/>
        </w:rPr>
        <w:t>, uz dodatno tehničko i stručno osoblje:</w:t>
      </w:r>
    </w:p>
    <w:p w14:paraId="21D2366C" w14:textId="77777777" w:rsidR="00220090" w:rsidRPr="00220090" w:rsidRDefault="00220090" w:rsidP="0022009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b/>
          <w:bCs/>
          <w:sz w:val="24"/>
        </w:rPr>
        <w:t>Odgojitelji/</w:t>
      </w:r>
      <w:proofErr w:type="spellStart"/>
      <w:r w:rsidRPr="00220090">
        <w:rPr>
          <w:rFonts w:ascii="Times New Roman" w:hAnsi="Times New Roman" w:cs="Times New Roman"/>
          <w:b/>
          <w:bCs/>
          <w:sz w:val="24"/>
        </w:rPr>
        <w:t>ce</w:t>
      </w:r>
      <w:proofErr w:type="spellEnd"/>
      <w:r w:rsidRPr="00220090">
        <w:rPr>
          <w:rFonts w:ascii="Times New Roman" w:hAnsi="Times New Roman" w:cs="Times New Roman"/>
          <w:sz w:val="24"/>
        </w:rPr>
        <w:t xml:space="preserve"> – neposredni rad u skupinama</w:t>
      </w:r>
    </w:p>
    <w:p w14:paraId="187EA2BB" w14:textId="77777777" w:rsidR="00220090" w:rsidRPr="00220090" w:rsidRDefault="00220090" w:rsidP="0022009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b/>
          <w:bCs/>
          <w:sz w:val="24"/>
        </w:rPr>
        <w:t>Ravnateljica</w:t>
      </w:r>
      <w:r w:rsidRPr="00220090">
        <w:rPr>
          <w:rFonts w:ascii="Times New Roman" w:hAnsi="Times New Roman" w:cs="Times New Roman"/>
          <w:sz w:val="24"/>
        </w:rPr>
        <w:t xml:space="preserve"> – vodi ustanovu, djelomično uključena u rad s djecom</w:t>
      </w:r>
    </w:p>
    <w:p w14:paraId="1CD7C423" w14:textId="511EC6A3" w:rsidR="00220090" w:rsidRPr="00F8322F" w:rsidRDefault="00A948BF" w:rsidP="00F8322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tručni </w:t>
      </w:r>
      <w:r w:rsidR="00220090" w:rsidRPr="00220090">
        <w:rPr>
          <w:rFonts w:ascii="Times New Roman" w:hAnsi="Times New Roman" w:cs="Times New Roman"/>
          <w:b/>
          <w:bCs/>
          <w:sz w:val="24"/>
        </w:rPr>
        <w:t>suradnici:</w:t>
      </w:r>
    </w:p>
    <w:p w14:paraId="1C8C2B37" w14:textId="77777777" w:rsidR="00220090" w:rsidRPr="00220090" w:rsidRDefault="00220090" w:rsidP="00220090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sz w:val="24"/>
        </w:rPr>
        <w:t>viša medicinska sestra (2 sata tjedno)</w:t>
      </w:r>
    </w:p>
    <w:p w14:paraId="48628ECF" w14:textId="77777777" w:rsidR="00220090" w:rsidRPr="00220090" w:rsidRDefault="00220090" w:rsidP="0022009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b/>
          <w:bCs/>
          <w:sz w:val="24"/>
        </w:rPr>
        <w:t>Tehničko osoblje:</w:t>
      </w:r>
    </w:p>
    <w:p w14:paraId="080D6D06" w14:textId="77777777" w:rsidR="00220090" w:rsidRPr="00220090" w:rsidRDefault="00220090" w:rsidP="00220090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sz w:val="24"/>
        </w:rPr>
        <w:t>kuharica – zadužena za pripremu obroka</w:t>
      </w:r>
    </w:p>
    <w:p w14:paraId="061C4025" w14:textId="77777777" w:rsidR="00220090" w:rsidRPr="00220090" w:rsidRDefault="00220090" w:rsidP="00220090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sz w:val="24"/>
        </w:rPr>
        <w:t>spremačica – brine o čistoći prostora</w:t>
      </w:r>
    </w:p>
    <w:p w14:paraId="04D5916E" w14:textId="77777777" w:rsidR="00220090" w:rsidRPr="00220090" w:rsidRDefault="00220090" w:rsidP="0022009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b/>
          <w:bCs/>
          <w:sz w:val="24"/>
        </w:rPr>
        <w:t>Računovodstveni djelatnik</w:t>
      </w:r>
      <w:r w:rsidRPr="00220090">
        <w:rPr>
          <w:rFonts w:ascii="Times New Roman" w:hAnsi="Times New Roman" w:cs="Times New Roman"/>
          <w:sz w:val="24"/>
        </w:rPr>
        <w:t xml:space="preserve"> – angažiran po potrebi (zaposlenik Općine Kali)</w:t>
      </w:r>
    </w:p>
    <w:p w14:paraId="1038CF1A" w14:textId="77777777" w:rsidR="00220090" w:rsidRPr="00220090" w:rsidRDefault="00220090" w:rsidP="00220090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20090">
        <w:rPr>
          <w:rFonts w:ascii="Times New Roman" w:hAnsi="Times New Roman" w:cs="Times New Roman"/>
          <w:b/>
          <w:bCs/>
          <w:sz w:val="24"/>
        </w:rPr>
        <w:t>Zapošljavanje novih djelatnika</w:t>
      </w:r>
    </w:p>
    <w:p w14:paraId="6E6DDD60" w14:textId="77777777" w:rsidR="00220090" w:rsidRPr="00220090" w:rsidRDefault="00220090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0090">
        <w:rPr>
          <w:rFonts w:ascii="Times New Roman" w:hAnsi="Times New Roman" w:cs="Times New Roman"/>
          <w:sz w:val="24"/>
        </w:rPr>
        <w:t xml:space="preserve">Zbog povećanih potreba i promjena u organizaciji rada, tijekom godine su </w:t>
      </w:r>
      <w:r w:rsidRPr="00220090">
        <w:rPr>
          <w:rFonts w:ascii="Times New Roman" w:hAnsi="Times New Roman" w:cs="Times New Roman"/>
          <w:b/>
          <w:bCs/>
          <w:sz w:val="24"/>
        </w:rPr>
        <w:t>zaposleni novi djelatnici</w:t>
      </w:r>
      <w:r w:rsidRPr="00220090">
        <w:rPr>
          <w:rFonts w:ascii="Times New Roman" w:hAnsi="Times New Roman" w:cs="Times New Roman"/>
          <w:sz w:val="24"/>
        </w:rPr>
        <w:t>:</w:t>
      </w:r>
    </w:p>
    <w:p w14:paraId="38C145C5" w14:textId="1BE1A2D1" w:rsidR="00220090" w:rsidRDefault="00F8322F" w:rsidP="00F8322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ta Maričić /nestručna zamjena na mjestu odgojitelja ranog i predškolskog odgoja i obrazovanja na mjestu trećeg odgojitelja</w:t>
      </w:r>
    </w:p>
    <w:p w14:paraId="5D37DA72" w14:textId="5776AA1D" w:rsidR="00F8322F" w:rsidRPr="00F8322F" w:rsidRDefault="00F8322F" w:rsidP="00F8322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voreno radno mjesto spremačice na nepuno radno vrijeme (4 sata) dnevno u popodnevnim satima radi povećanja prostornog kapaciteta i potreba za održavanjem istog</w:t>
      </w:r>
    </w:p>
    <w:p w14:paraId="699E7653" w14:textId="7E690E4C" w:rsidR="00161A38" w:rsidRDefault="00161A38" w:rsidP="0022009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ećanje satnice zdra</w:t>
      </w:r>
      <w:r w:rsidR="00F8322F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stvenoj voditeljici</w:t>
      </w:r>
      <w:r w:rsidR="00F8322F">
        <w:rPr>
          <w:rFonts w:ascii="Times New Roman" w:hAnsi="Times New Roman" w:cs="Times New Roman"/>
          <w:sz w:val="24"/>
        </w:rPr>
        <w:t xml:space="preserve"> (Kristina </w:t>
      </w:r>
      <w:proofErr w:type="spellStart"/>
      <w:r w:rsidR="00F8322F">
        <w:rPr>
          <w:rFonts w:ascii="Times New Roman" w:hAnsi="Times New Roman" w:cs="Times New Roman"/>
          <w:sz w:val="24"/>
        </w:rPr>
        <w:t>Kurtin</w:t>
      </w:r>
      <w:proofErr w:type="spellEnd"/>
      <w:r w:rsidR="00F8322F">
        <w:rPr>
          <w:rFonts w:ascii="Times New Roman" w:hAnsi="Times New Roman" w:cs="Times New Roman"/>
          <w:sz w:val="24"/>
        </w:rPr>
        <w:t>)</w:t>
      </w:r>
    </w:p>
    <w:p w14:paraId="7F85CFBA" w14:textId="65022C50" w:rsidR="00BC3BFA" w:rsidRDefault="00BC3BFA" w:rsidP="0022009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iranje zamjena u slučaju bolovanja</w:t>
      </w:r>
    </w:p>
    <w:p w14:paraId="15492F2A" w14:textId="1D2713FA" w:rsidR="004A6D88" w:rsidRPr="00220090" w:rsidRDefault="00F8322F" w:rsidP="00BA417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ošljavanjem </w:t>
      </w:r>
      <w:r w:rsidR="00B65035">
        <w:rPr>
          <w:rFonts w:ascii="Times New Roman" w:hAnsi="Times New Roman" w:cs="Times New Roman"/>
          <w:sz w:val="24"/>
        </w:rPr>
        <w:t>trećeg odgojitelja u skupini djece od 5,5 god. do polaska u školu</w:t>
      </w:r>
      <w:r>
        <w:rPr>
          <w:rFonts w:ascii="Times New Roman" w:hAnsi="Times New Roman" w:cs="Times New Roman"/>
          <w:sz w:val="24"/>
        </w:rPr>
        <w:t xml:space="preserve"> osigurao se je kvalitetan rad u četvrtoj odgojno-obrazovnoj skupini (djeca od 5,5 godina do polaska u školu) , te realiziran</w:t>
      </w:r>
      <w:r w:rsidR="00B65035">
        <w:rPr>
          <w:rFonts w:ascii="Times New Roman" w:hAnsi="Times New Roman" w:cs="Times New Roman"/>
          <w:sz w:val="24"/>
        </w:rPr>
        <w:t xml:space="preserve"> unaprijeđen  pristup roditeljima kroz individualne sastanke i informacije.</w:t>
      </w:r>
      <w:r w:rsidR="00B53DDF">
        <w:rPr>
          <w:rFonts w:ascii="Times New Roman" w:hAnsi="Times New Roman" w:cs="Times New Roman"/>
          <w:sz w:val="24"/>
        </w:rPr>
        <w:t>, kao i jačanje partnerskog odnosa između obitelji i vrtića u osjetljivom periodu prijelaza ka školi.</w:t>
      </w:r>
      <w:r w:rsidR="00B65035">
        <w:rPr>
          <w:rFonts w:ascii="Times New Roman" w:hAnsi="Times New Roman" w:cs="Times New Roman"/>
          <w:sz w:val="24"/>
        </w:rPr>
        <w:t xml:space="preserve"> Treći odgojitelj zaposlen je zbog povećanog porasta uključenog broja djece pri polasku u školu i s ciljem zadovoljavanja Državnog pedagoškog standarda.</w:t>
      </w:r>
    </w:p>
    <w:p w14:paraId="7F2E2D3C" w14:textId="06D4A9D1" w:rsidR="00A948BF" w:rsidRDefault="00A948BF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98A43E5" w14:textId="77777777" w:rsidR="00A948BF" w:rsidRPr="00220090" w:rsidRDefault="00A948BF" w:rsidP="002200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5B6DA7" w14:textId="77777777" w:rsidR="00A948BF" w:rsidRPr="00A948BF" w:rsidRDefault="00A948BF" w:rsidP="00A948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948BF">
        <w:rPr>
          <w:rFonts w:ascii="Times New Roman" w:hAnsi="Times New Roman" w:cs="Times New Roman"/>
          <w:b/>
          <w:bCs/>
          <w:sz w:val="24"/>
        </w:rPr>
        <w:t>SURADNJA UNUTAR TIMA</w:t>
      </w:r>
    </w:p>
    <w:p w14:paraId="268A61C2" w14:textId="77777777" w:rsidR="00A948BF" w:rsidRPr="00A948BF" w:rsidRDefault="00A948BF" w:rsidP="00A948B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48BF">
        <w:rPr>
          <w:rFonts w:ascii="Times New Roman" w:hAnsi="Times New Roman" w:cs="Times New Roman"/>
          <w:sz w:val="24"/>
        </w:rPr>
        <w:t>Organizacija rada temelji se na timskom pristupu. Redovito se održavaju:</w:t>
      </w:r>
    </w:p>
    <w:p w14:paraId="25D50AE6" w14:textId="77777777" w:rsidR="00A948BF" w:rsidRPr="00A948BF" w:rsidRDefault="00A948BF" w:rsidP="00A948B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48BF">
        <w:rPr>
          <w:rFonts w:ascii="Times New Roman" w:hAnsi="Times New Roman" w:cs="Times New Roman"/>
          <w:b/>
          <w:bCs/>
          <w:sz w:val="24"/>
        </w:rPr>
        <w:t>Timski sastanci odgojitelja</w:t>
      </w:r>
    </w:p>
    <w:p w14:paraId="790FCE9A" w14:textId="77777777" w:rsidR="00A948BF" w:rsidRPr="00A948BF" w:rsidRDefault="00A948BF" w:rsidP="00A948B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48BF">
        <w:rPr>
          <w:rFonts w:ascii="Times New Roman" w:hAnsi="Times New Roman" w:cs="Times New Roman"/>
          <w:b/>
          <w:bCs/>
          <w:sz w:val="24"/>
        </w:rPr>
        <w:t>Sastanci s ravnateljicom i stručnim suradnicima</w:t>
      </w:r>
    </w:p>
    <w:p w14:paraId="6E75DADC" w14:textId="77777777" w:rsidR="00A948BF" w:rsidRPr="00A948BF" w:rsidRDefault="00A948BF" w:rsidP="00A948B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48BF">
        <w:rPr>
          <w:rFonts w:ascii="Times New Roman" w:hAnsi="Times New Roman" w:cs="Times New Roman"/>
          <w:b/>
          <w:bCs/>
          <w:sz w:val="24"/>
        </w:rPr>
        <w:t>Suradnički dogovori o planiranju, dokumentiranju i vrednovanju rada</w:t>
      </w:r>
    </w:p>
    <w:p w14:paraId="5CBD78D7" w14:textId="14E028F5" w:rsidR="00A948BF" w:rsidRDefault="00A948BF" w:rsidP="00A948B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48BF">
        <w:rPr>
          <w:rFonts w:ascii="Times New Roman" w:hAnsi="Times New Roman" w:cs="Times New Roman"/>
          <w:sz w:val="24"/>
        </w:rPr>
        <w:t>Zajedničko promišljanje i planiranje važan je dio kulture ustanove i doprinosi stvaranju poticajne i profesionalne atmosfere u kojoj se njeguje uzajamno poštovanje, učenje i podrška.</w:t>
      </w:r>
    </w:p>
    <w:p w14:paraId="6BD1C0B8" w14:textId="77777777" w:rsidR="00A948BF" w:rsidRDefault="00A948BF" w:rsidP="00A948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DB5345" w14:textId="77777777" w:rsidR="00A948BF" w:rsidRPr="00A948BF" w:rsidRDefault="00A948BF" w:rsidP="00A948BF">
      <w:pPr>
        <w:pStyle w:val="Naglaencitat"/>
      </w:pPr>
      <w:r w:rsidRPr="00A948BF">
        <w:t>Odgojno-obrazovni rad</w:t>
      </w:r>
    </w:p>
    <w:p w14:paraId="411664CB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ODGOJNO-OBRAZOVNI RAD</w:t>
      </w:r>
    </w:p>
    <w:p w14:paraId="13259AB6" w14:textId="0F91D99A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 xml:space="preserve">Odgojno-obrazovni rad u Dječjem vrtiću </w:t>
      </w:r>
      <w:r w:rsidRPr="009E7579">
        <w:rPr>
          <w:rFonts w:ascii="Times New Roman" w:hAnsi="Times New Roman" w:cs="Times New Roman"/>
          <w:i/>
          <w:iCs/>
          <w:sz w:val="24"/>
        </w:rPr>
        <w:t>Srdelica</w:t>
      </w:r>
      <w:r w:rsidRPr="009E7579">
        <w:rPr>
          <w:rFonts w:ascii="Times New Roman" w:hAnsi="Times New Roman" w:cs="Times New Roman"/>
          <w:sz w:val="24"/>
        </w:rPr>
        <w:t xml:space="preserve"> tijekom 202</w:t>
      </w:r>
      <w:r w:rsidR="004A6D88">
        <w:rPr>
          <w:rFonts w:ascii="Times New Roman" w:hAnsi="Times New Roman" w:cs="Times New Roman"/>
          <w:sz w:val="24"/>
        </w:rPr>
        <w:t>5</w:t>
      </w:r>
      <w:r w:rsidRPr="009E7579">
        <w:rPr>
          <w:rFonts w:ascii="Times New Roman" w:hAnsi="Times New Roman" w:cs="Times New Roman"/>
          <w:sz w:val="24"/>
        </w:rPr>
        <w:t>. godine provodio se u skladu s načelima Nacionalnog kurikuluma za rani i predškolski odgoj i obrazovanje, kroz svakodnevne rutine, spontano učenje i tematski osmišljene aktivnosti koje su odgovarale interesima i razvojnim mogućnostima djece.</w:t>
      </w:r>
    </w:p>
    <w:p w14:paraId="24ACFF3A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Rad je bio organiziran fleksibilno i prilagodljivo, osobito u kontekstu privremenog preseljenja skupina zbog obnove matičnog objekta. Unatoč prostornoj reorganizaciji, odgojno-obrazovni rad odvijao se bez prekida, uz poticanje dječje igre, kreativnog izražavanja, međusobne suradnje i boravka na svježem zraku.</w:t>
      </w:r>
    </w:p>
    <w:p w14:paraId="1BC81602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SVAKODNEVNE I TEMATSKE AKTIVNOSTI</w:t>
      </w:r>
    </w:p>
    <w:p w14:paraId="66011E92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Tijekom godine u skupinama su se redovito provodile aktivnosti vezane uz:</w:t>
      </w:r>
    </w:p>
    <w:p w14:paraId="53FEAAB1" w14:textId="77777777" w:rsidR="009E7579" w:rsidRPr="009E7579" w:rsidRDefault="009E7579" w:rsidP="009E757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likovno i glazbeno izražavanje</w:t>
      </w:r>
    </w:p>
    <w:p w14:paraId="6BE73877" w14:textId="77777777" w:rsidR="009E7579" w:rsidRPr="009E7579" w:rsidRDefault="009E7579" w:rsidP="009E757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govorno-jezične igre i komunikaciju</w:t>
      </w:r>
    </w:p>
    <w:p w14:paraId="206E2A37" w14:textId="77777777" w:rsidR="009E7579" w:rsidRPr="009E7579" w:rsidRDefault="009E7579" w:rsidP="009E757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istraživanje i otkrivanje svijeta oko sebe</w:t>
      </w:r>
    </w:p>
    <w:p w14:paraId="3D56328F" w14:textId="77777777" w:rsidR="009E7579" w:rsidRPr="009E7579" w:rsidRDefault="009E7579" w:rsidP="009E757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lastRenderedPageBreak/>
        <w:t xml:space="preserve">razvoj </w:t>
      </w:r>
      <w:proofErr w:type="spellStart"/>
      <w:r w:rsidRPr="009E7579">
        <w:rPr>
          <w:rFonts w:ascii="Times New Roman" w:hAnsi="Times New Roman" w:cs="Times New Roman"/>
          <w:sz w:val="24"/>
        </w:rPr>
        <w:t>predmatematičkih</w:t>
      </w:r>
      <w:proofErr w:type="spellEnd"/>
      <w:r w:rsidRPr="009E7579">
        <w:rPr>
          <w:rFonts w:ascii="Times New Roman" w:hAnsi="Times New Roman" w:cs="Times New Roman"/>
          <w:sz w:val="24"/>
        </w:rPr>
        <w:t xml:space="preserve"> vještina i logičkog mišljenja</w:t>
      </w:r>
    </w:p>
    <w:p w14:paraId="2EDE62BB" w14:textId="77777777" w:rsidR="009E7579" w:rsidRPr="009E7579" w:rsidRDefault="009E7579" w:rsidP="009E757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igre uloga i dramatizacije</w:t>
      </w:r>
    </w:p>
    <w:p w14:paraId="247E5E0D" w14:textId="77777777" w:rsidR="009E7579" w:rsidRPr="009E7579" w:rsidRDefault="009E7579" w:rsidP="009E757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boravak na otvorenom i tjelesno vježbanje</w:t>
      </w:r>
    </w:p>
    <w:p w14:paraId="3DAE6172" w14:textId="1C6C561F" w:rsid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Odgojitelji su bilježili dječje interese i ideje, poticali ih na izražavanje, suradnju i rješavanje problema kroz igru i istraživanje. Djeca su bila uključena u uređenje prostora, organizaciju blagdana i događanja, čime se osnaživala njihova aktivna uloga u zajednici</w:t>
      </w:r>
      <w:r w:rsidR="004A6D88">
        <w:rPr>
          <w:rFonts w:ascii="Times New Roman" w:hAnsi="Times New Roman" w:cs="Times New Roman"/>
          <w:sz w:val="24"/>
        </w:rPr>
        <w:t>.</w:t>
      </w:r>
    </w:p>
    <w:p w14:paraId="6EA765EC" w14:textId="77777777" w:rsid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FE136F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E7579">
        <w:rPr>
          <w:rFonts w:ascii="Times New Roman" w:hAnsi="Times New Roman" w:cs="Times New Roman"/>
          <w:b/>
          <w:sz w:val="24"/>
        </w:rPr>
        <w:t>KULTURNE AKTIVNOSTI U VRTIĆU</w:t>
      </w:r>
    </w:p>
    <w:p w14:paraId="7C3C572C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U sklopu ku</w:t>
      </w:r>
      <w:r>
        <w:rPr>
          <w:rFonts w:ascii="Times New Roman" w:hAnsi="Times New Roman" w:cs="Times New Roman"/>
          <w:sz w:val="24"/>
        </w:rPr>
        <w:t>lturnih i edukativnih programa:</w:t>
      </w:r>
    </w:p>
    <w:p w14:paraId="58C83C7E" w14:textId="7BF30E65" w:rsidR="009D08B9" w:rsidRDefault="009E7579" w:rsidP="004A6D88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sz w:val="24"/>
        </w:rPr>
        <w:t>Suradnja s Narodnom knjižnicom Kali</w:t>
      </w:r>
      <w:r w:rsidRPr="009E7579">
        <w:rPr>
          <w:rFonts w:ascii="Times New Roman" w:hAnsi="Times New Roman" w:cs="Times New Roman"/>
          <w:sz w:val="24"/>
        </w:rPr>
        <w:t xml:space="preserve"> – obuhvatila je posjete skupina knjižnici, zajedničko čitanje slikovnica, </w:t>
      </w:r>
      <w:proofErr w:type="spellStart"/>
      <w:r w:rsidRPr="009E7579">
        <w:rPr>
          <w:rFonts w:ascii="Times New Roman" w:hAnsi="Times New Roman" w:cs="Times New Roman"/>
          <w:sz w:val="24"/>
        </w:rPr>
        <w:t>pričaonice</w:t>
      </w:r>
      <w:proofErr w:type="spellEnd"/>
      <w:r w:rsidRPr="009E7579">
        <w:rPr>
          <w:rFonts w:ascii="Times New Roman" w:hAnsi="Times New Roman" w:cs="Times New Roman"/>
          <w:sz w:val="24"/>
        </w:rPr>
        <w:t xml:space="preserve"> koje je vodila knjižničarka te uključivanje u aktivnosti povodom Mjeseca hrvatske knjige. </w:t>
      </w:r>
    </w:p>
    <w:p w14:paraId="54B1112E" w14:textId="63D27A47" w:rsidR="00BA4178" w:rsidRPr="004A6D88" w:rsidRDefault="00BA4178" w:rsidP="004A6D88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sjet Gradske knjižnice Zadar u Kneževoj palači</w:t>
      </w:r>
    </w:p>
    <w:p w14:paraId="7BCD62BA" w14:textId="74304327" w:rsidR="00F42A35" w:rsidRPr="004A6D88" w:rsidRDefault="009D08B9" w:rsidP="004A6D88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sjet Kazalištu lutaka Zadar i odlazak na predstave</w:t>
      </w:r>
    </w:p>
    <w:p w14:paraId="11516A44" w14:textId="77777777" w:rsidR="009D08B9" w:rsidRPr="00885FD5" w:rsidRDefault="009D08B9" w:rsidP="00885FD5">
      <w:pPr>
        <w:pStyle w:val="Odlomakpopisa"/>
        <w:spacing w:line="360" w:lineRule="auto"/>
        <w:rPr>
          <w:rFonts w:ascii="Times New Roman" w:hAnsi="Times New Roman" w:cs="Times New Roman"/>
          <w:bCs/>
          <w:sz w:val="24"/>
        </w:rPr>
      </w:pPr>
      <w:r w:rsidRPr="00885FD5">
        <w:rPr>
          <w:rFonts w:ascii="Times New Roman" w:hAnsi="Times New Roman" w:cs="Times New Roman"/>
          <w:bCs/>
          <w:sz w:val="24"/>
        </w:rPr>
        <w:t xml:space="preserve">- svibanj  2025.  „Tri </w:t>
      </w:r>
      <w:proofErr w:type="spellStart"/>
      <w:r w:rsidRPr="00885FD5">
        <w:rPr>
          <w:rFonts w:ascii="Times New Roman" w:hAnsi="Times New Roman" w:cs="Times New Roman"/>
          <w:bCs/>
          <w:sz w:val="24"/>
        </w:rPr>
        <w:t>prašćića</w:t>
      </w:r>
      <w:proofErr w:type="spellEnd"/>
      <w:r w:rsidRPr="00885FD5">
        <w:rPr>
          <w:rFonts w:ascii="Times New Roman" w:hAnsi="Times New Roman" w:cs="Times New Roman"/>
          <w:bCs/>
          <w:sz w:val="24"/>
        </w:rPr>
        <w:t xml:space="preserve">“ </w:t>
      </w:r>
    </w:p>
    <w:p w14:paraId="7B666D5E" w14:textId="77777777" w:rsidR="00885FD5" w:rsidRDefault="00885FD5" w:rsidP="00885FD5">
      <w:pPr>
        <w:pStyle w:val="Odlomakpopisa"/>
        <w:spacing w:line="360" w:lineRule="auto"/>
        <w:rPr>
          <w:rFonts w:ascii="Times New Roman" w:hAnsi="Times New Roman" w:cs="Times New Roman"/>
          <w:bCs/>
          <w:sz w:val="24"/>
        </w:rPr>
      </w:pPr>
      <w:r w:rsidRPr="00885FD5">
        <w:rPr>
          <w:rFonts w:ascii="Times New Roman" w:hAnsi="Times New Roman" w:cs="Times New Roman"/>
          <w:bCs/>
          <w:sz w:val="24"/>
        </w:rPr>
        <w:t>- lipanj 2025. „Flora“</w:t>
      </w:r>
    </w:p>
    <w:p w14:paraId="0172937A" w14:textId="2E183227" w:rsidR="004A6D88" w:rsidRPr="004A6D88" w:rsidRDefault="004A6D88" w:rsidP="004A6D88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</w:t>
      </w:r>
      <w:r w:rsidR="00C8279D">
        <w:rPr>
          <w:rFonts w:ascii="Times New Roman" w:hAnsi="Times New Roman" w:cs="Times New Roman"/>
          <w:bCs/>
          <w:sz w:val="24"/>
        </w:rPr>
        <w:t xml:space="preserve">    U okviru natječaja Ministarstva znanosti, kulture  i mladih, te Ministarstva regionalnog razvoja i fondova Europske unije pod nazivom „Ruksak pun kulture „ u vrtiću su održane dvije predstave „ </w:t>
      </w:r>
      <w:proofErr w:type="spellStart"/>
      <w:r w:rsidR="00C8279D">
        <w:rPr>
          <w:rFonts w:ascii="Times New Roman" w:hAnsi="Times New Roman" w:cs="Times New Roman"/>
          <w:bCs/>
          <w:sz w:val="24"/>
        </w:rPr>
        <w:t>Komišibaj</w:t>
      </w:r>
      <w:proofErr w:type="spellEnd"/>
      <w:r w:rsidR="00C8279D">
        <w:rPr>
          <w:rFonts w:ascii="Times New Roman" w:hAnsi="Times New Roman" w:cs="Times New Roman"/>
          <w:bCs/>
          <w:sz w:val="24"/>
        </w:rPr>
        <w:t xml:space="preserve">“ i „Lila i </w:t>
      </w:r>
      <w:proofErr w:type="spellStart"/>
      <w:r w:rsidR="00C8279D">
        <w:rPr>
          <w:rFonts w:ascii="Times New Roman" w:hAnsi="Times New Roman" w:cs="Times New Roman"/>
          <w:bCs/>
          <w:sz w:val="24"/>
        </w:rPr>
        <w:t>Lilina</w:t>
      </w:r>
      <w:proofErr w:type="spellEnd"/>
      <w:r w:rsidR="00C8279D">
        <w:rPr>
          <w:rFonts w:ascii="Times New Roman" w:hAnsi="Times New Roman" w:cs="Times New Roman"/>
          <w:bCs/>
          <w:sz w:val="24"/>
        </w:rPr>
        <w:t xml:space="preserve"> radionica“ u mjesecu listopadu i studenom 2025- te godine.</w:t>
      </w:r>
    </w:p>
    <w:p w14:paraId="237EB7F8" w14:textId="77777777" w:rsidR="00885FD5" w:rsidRDefault="00885FD5" w:rsidP="009D08B9">
      <w:pPr>
        <w:pStyle w:val="Odlomakpopis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4F6472A5" w14:textId="77777777" w:rsidR="00885FD5" w:rsidRPr="00885FD5" w:rsidRDefault="00885FD5" w:rsidP="009D08B9">
      <w:pPr>
        <w:pStyle w:val="Odlomakpopis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5B8EFDB4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IZLETI I TERENSKE AKTIVNOSTI</w:t>
      </w:r>
    </w:p>
    <w:p w14:paraId="17A7D376" w14:textId="77777777" w:rsidR="009E7579" w:rsidRPr="009E7579" w:rsidRDefault="009E7579" w:rsidP="00FD3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U okviru suradnje s roditeljima i lokalnom zajednicom, organizirane su brojne terenske i kulturne aktivnosti:</w:t>
      </w:r>
    </w:p>
    <w:p w14:paraId="1C680D04" w14:textId="77777777" w:rsidR="009E7579" w:rsidRPr="009E7579" w:rsidRDefault="00FD37B0" w:rsidP="009E757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udjelovanje u dječjem karnevalu na otoku Viru</w:t>
      </w:r>
      <w:r w:rsidR="009E7579" w:rsidRPr="009E7579">
        <w:rPr>
          <w:rFonts w:ascii="Times New Roman" w:hAnsi="Times New Roman" w:cs="Times New Roman"/>
          <w:sz w:val="24"/>
        </w:rPr>
        <w:t xml:space="preserve"> – predškolci su sa svojim odgojiteljima sudjelovali u karnevalskoj povorci, predstavljajući vrtić kroz kostime koje su izradili u skupini. Posebno su ponosno prošetali u veselom ozračju među drugim sudionicima.</w:t>
      </w:r>
    </w:p>
    <w:p w14:paraId="5EC8204D" w14:textId="77777777" w:rsidR="009E7579" w:rsidRDefault="009E7579" w:rsidP="009E757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lastRenderedPageBreak/>
        <w:t>Maškare u Kalima</w:t>
      </w:r>
      <w:r w:rsidRPr="009E7579">
        <w:rPr>
          <w:rFonts w:ascii="Times New Roman" w:hAnsi="Times New Roman" w:cs="Times New Roman"/>
          <w:sz w:val="24"/>
        </w:rPr>
        <w:t xml:space="preserve"> – obilježene prigodnim programom u vrtiću i zajedničkim druženjem, uz glazbu, ples, radionice maski i izbor najsmješnije maske. Sudjelovali su i roditelji koji su se uključili u izradu kostima i dekoracija.</w:t>
      </w:r>
    </w:p>
    <w:p w14:paraId="3E8C1F9C" w14:textId="77777777" w:rsidR="00FD37B0" w:rsidRDefault="00FD37B0" w:rsidP="009E757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udjelovanje u dječjem „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Škrapić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“ u mjestu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ko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na otoku Pašmanu </w:t>
      </w:r>
      <w:r>
        <w:rPr>
          <w:rFonts w:ascii="Times New Roman" w:hAnsi="Times New Roman" w:cs="Times New Roman"/>
          <w:sz w:val="24"/>
        </w:rPr>
        <w:t>– djeca su u pratnji odgajateljica sudjelovala u dječjoj šetnji kojom se potiče ljubav prema sportu</w:t>
      </w:r>
      <w:r w:rsidR="00185B8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rekingu</w:t>
      </w:r>
      <w:proofErr w:type="spellEnd"/>
      <w:r>
        <w:rPr>
          <w:rFonts w:ascii="Times New Roman" w:hAnsi="Times New Roman" w:cs="Times New Roman"/>
          <w:sz w:val="24"/>
        </w:rPr>
        <w:t xml:space="preserve"> i prirodi</w:t>
      </w:r>
    </w:p>
    <w:p w14:paraId="20A58442" w14:textId="56ECC7D9" w:rsidR="00FD37B0" w:rsidRDefault="00FD37B0" w:rsidP="009E757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udjelovanje u sportsko rekreativnoj dječjoj manifestaciji „Mali đir pa koš“ u mjestu</w:t>
      </w:r>
      <w:r w:rsidR="00162DF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162DF9">
        <w:rPr>
          <w:rFonts w:ascii="Times New Roman" w:hAnsi="Times New Roman" w:cs="Times New Roman"/>
          <w:b/>
          <w:bCs/>
          <w:sz w:val="24"/>
        </w:rPr>
        <w:t>Neviđani</w:t>
      </w:r>
      <w:proofErr w:type="spellEnd"/>
      <w:r w:rsidR="00162DF9">
        <w:rPr>
          <w:rFonts w:ascii="Times New Roman" w:hAnsi="Times New Roman" w:cs="Times New Roman"/>
          <w:b/>
          <w:bCs/>
          <w:sz w:val="24"/>
        </w:rPr>
        <w:t xml:space="preserve"> </w:t>
      </w:r>
      <w:r w:rsidR="00162DF9">
        <w:rPr>
          <w:rFonts w:ascii="Times New Roman" w:hAnsi="Times New Roman" w:cs="Times New Roman"/>
          <w:sz w:val="24"/>
        </w:rPr>
        <w:t xml:space="preserve">– djeca su u pratnji odgajateljica sudjelovala u sportskoj manifestaciji prilikom čega su osim šetnje mjestom , sudjelovala i u sportskom mini natjecanju u športskoj dvorani osnovne škole „Vladimir Nazor“ , </w:t>
      </w:r>
      <w:proofErr w:type="spellStart"/>
      <w:r w:rsidR="00162DF9">
        <w:rPr>
          <w:rFonts w:ascii="Times New Roman" w:hAnsi="Times New Roman" w:cs="Times New Roman"/>
          <w:sz w:val="24"/>
        </w:rPr>
        <w:t>Neviđani</w:t>
      </w:r>
      <w:proofErr w:type="spellEnd"/>
    </w:p>
    <w:p w14:paraId="08CF90A0" w14:textId="77777777" w:rsidR="009E7579" w:rsidRPr="00185B8C" w:rsidRDefault="00162DF9" w:rsidP="00185B8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Izlet u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Etno</w:t>
      </w:r>
      <w:r w:rsidR="00185B8C">
        <w:rPr>
          <w:rFonts w:ascii="Times New Roman" w:hAnsi="Times New Roman" w:cs="Times New Roman"/>
          <w:b/>
          <w:bCs/>
          <w:sz w:val="24"/>
        </w:rPr>
        <w:t>land</w:t>
      </w:r>
      <w:proofErr w:type="spellEnd"/>
      <w:r w:rsidR="00185B8C">
        <w:rPr>
          <w:rFonts w:ascii="Times New Roman" w:hAnsi="Times New Roman" w:cs="Times New Roman"/>
          <w:b/>
          <w:bCs/>
          <w:sz w:val="24"/>
        </w:rPr>
        <w:t xml:space="preserve">, Pakovo selo </w:t>
      </w:r>
      <w:r>
        <w:rPr>
          <w:rFonts w:ascii="Times New Roman" w:hAnsi="Times New Roman" w:cs="Times New Roman"/>
          <w:b/>
          <w:bCs/>
          <w:sz w:val="24"/>
        </w:rPr>
        <w:t xml:space="preserve"> u okolici Šibenika</w:t>
      </w:r>
      <w:r w:rsidRPr="00162DF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u okviru jednodnevnog izleta djeca su posjetila u pratnji odgajateljica i </w:t>
      </w:r>
      <w:proofErr w:type="spellStart"/>
      <w:r>
        <w:rPr>
          <w:rFonts w:ascii="Times New Roman" w:hAnsi="Times New Roman" w:cs="Times New Roman"/>
          <w:sz w:val="24"/>
        </w:rPr>
        <w:t>Etno</w:t>
      </w:r>
      <w:r w:rsidR="00185B8C">
        <w:rPr>
          <w:rFonts w:ascii="Times New Roman" w:hAnsi="Times New Roman" w:cs="Times New Roman"/>
          <w:sz w:val="24"/>
        </w:rPr>
        <w:t>land</w:t>
      </w:r>
      <w:proofErr w:type="spellEnd"/>
      <w:r w:rsidR="00185B8C">
        <w:rPr>
          <w:rFonts w:ascii="Times New Roman" w:hAnsi="Times New Roman" w:cs="Times New Roman"/>
          <w:sz w:val="24"/>
        </w:rPr>
        <w:t>, Pakovo selo</w:t>
      </w:r>
      <w:r>
        <w:rPr>
          <w:rFonts w:ascii="Times New Roman" w:hAnsi="Times New Roman" w:cs="Times New Roman"/>
          <w:sz w:val="24"/>
        </w:rPr>
        <w:t xml:space="preserve"> u blizini  Šibenika čime su </w:t>
      </w:r>
      <w:r w:rsidR="00185B8C">
        <w:rPr>
          <w:rFonts w:ascii="Times New Roman" w:hAnsi="Times New Roman" w:cs="Times New Roman"/>
          <w:sz w:val="24"/>
        </w:rPr>
        <w:t>se upoznali sa tradicijom i načinom života u prošlosti Dalmatinske zagore. Kroz zabavnu interaktivnu radionicu upoznali su izvorne običaje i stare obrte dalmatinskog kraja.</w:t>
      </w:r>
    </w:p>
    <w:p w14:paraId="1DEC09E4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 xml:space="preserve">Sudjelovali smo i u </w:t>
      </w:r>
      <w:r w:rsidRPr="009E7579">
        <w:rPr>
          <w:rFonts w:ascii="Times New Roman" w:hAnsi="Times New Roman" w:cs="Times New Roman"/>
          <w:b/>
          <w:bCs/>
          <w:sz w:val="24"/>
        </w:rPr>
        <w:t>lokalnim manifestacijama</w:t>
      </w:r>
      <w:r w:rsidRPr="009E7579">
        <w:rPr>
          <w:rFonts w:ascii="Times New Roman" w:hAnsi="Times New Roman" w:cs="Times New Roman"/>
          <w:sz w:val="24"/>
        </w:rPr>
        <w:t xml:space="preserve">, obilježavali važne datume (Dan kruha, Božić, Uskrs, Maskare, Dan žena, Dan vrtića), a vrtićke skupine redovito su organizirale </w:t>
      </w:r>
      <w:r w:rsidRPr="009E7579">
        <w:rPr>
          <w:rFonts w:ascii="Times New Roman" w:hAnsi="Times New Roman" w:cs="Times New Roman"/>
          <w:b/>
          <w:bCs/>
          <w:sz w:val="24"/>
        </w:rPr>
        <w:t>kreativne radionice</w:t>
      </w:r>
      <w:r w:rsidRPr="009E7579">
        <w:rPr>
          <w:rFonts w:ascii="Times New Roman" w:hAnsi="Times New Roman" w:cs="Times New Roman"/>
          <w:sz w:val="24"/>
        </w:rPr>
        <w:t xml:space="preserve"> i male sveča</w:t>
      </w:r>
      <w:r w:rsidR="00F42A35">
        <w:rPr>
          <w:rFonts w:ascii="Times New Roman" w:hAnsi="Times New Roman" w:cs="Times New Roman"/>
          <w:sz w:val="24"/>
        </w:rPr>
        <w:t>nosti uz sudjelovanje roditelja (</w:t>
      </w:r>
      <w:r w:rsidR="00F42A35" w:rsidRPr="00F42A35">
        <w:rPr>
          <w:rFonts w:ascii="Times New Roman" w:hAnsi="Times New Roman" w:cs="Times New Roman"/>
          <w:b/>
          <w:sz w:val="24"/>
        </w:rPr>
        <w:t>Božićna</w:t>
      </w:r>
      <w:r w:rsidR="00FD37B0">
        <w:rPr>
          <w:rFonts w:ascii="Times New Roman" w:hAnsi="Times New Roman" w:cs="Times New Roman"/>
          <w:b/>
          <w:sz w:val="24"/>
        </w:rPr>
        <w:t xml:space="preserve"> i Uskršnja</w:t>
      </w:r>
      <w:r w:rsidR="00F42A35" w:rsidRPr="00F42A35">
        <w:rPr>
          <w:rFonts w:ascii="Times New Roman" w:hAnsi="Times New Roman" w:cs="Times New Roman"/>
          <w:b/>
          <w:sz w:val="24"/>
        </w:rPr>
        <w:t xml:space="preserve"> radionica</w:t>
      </w:r>
      <w:r w:rsidR="00F42A35">
        <w:rPr>
          <w:rFonts w:ascii="Times New Roman" w:hAnsi="Times New Roman" w:cs="Times New Roman"/>
          <w:sz w:val="24"/>
        </w:rPr>
        <w:t>).</w:t>
      </w:r>
    </w:p>
    <w:p w14:paraId="03443969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INDIVIDUALIZACIJA I UKLJUČIVANJE</w:t>
      </w:r>
    </w:p>
    <w:p w14:paraId="6B5B32DB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 xml:space="preserve">Posebna pažnja posvećena je </w:t>
      </w:r>
      <w:r w:rsidRPr="009E7579">
        <w:rPr>
          <w:rFonts w:ascii="Times New Roman" w:hAnsi="Times New Roman" w:cs="Times New Roman"/>
          <w:b/>
          <w:bCs/>
          <w:sz w:val="24"/>
        </w:rPr>
        <w:t>individualiziranom pristupu svakom djetetu</w:t>
      </w:r>
      <w:r w:rsidRPr="009E7579">
        <w:rPr>
          <w:rFonts w:ascii="Times New Roman" w:hAnsi="Times New Roman" w:cs="Times New Roman"/>
          <w:sz w:val="24"/>
        </w:rPr>
        <w:t>. Praćeni su njihovi razvojni napreci kroz individualne mape, bilješke i svakodnevno dokumentiranje. Suradnja s logopedom i višom medicinskom sestrom dodatno je omogućila pravovremenu podršku djeci koja iskazuju razvojne potrebe.</w:t>
      </w:r>
    </w:p>
    <w:p w14:paraId="24BAE0DE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 xml:space="preserve">Aktivno se promicao </w:t>
      </w:r>
      <w:r w:rsidRPr="009E7579">
        <w:rPr>
          <w:rFonts w:ascii="Times New Roman" w:hAnsi="Times New Roman" w:cs="Times New Roman"/>
          <w:b/>
          <w:bCs/>
          <w:sz w:val="24"/>
        </w:rPr>
        <w:t>inkluzivan pristup</w:t>
      </w:r>
      <w:r w:rsidRPr="009E7579">
        <w:rPr>
          <w:rFonts w:ascii="Times New Roman" w:hAnsi="Times New Roman" w:cs="Times New Roman"/>
          <w:sz w:val="24"/>
        </w:rPr>
        <w:t>, stvaranjem ozračja prihvaćanja i poštovanja različitosti.</w:t>
      </w:r>
    </w:p>
    <w:p w14:paraId="30515F05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DOKUMENTIRANJE I REFLEKSIJA</w:t>
      </w:r>
    </w:p>
    <w:p w14:paraId="3CB70966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 xml:space="preserve">Odgojitelji su redovito vodili dokumentaciju o radu sa skupinama, izrađivali </w:t>
      </w:r>
      <w:r w:rsidRPr="009E7579">
        <w:rPr>
          <w:rFonts w:ascii="Times New Roman" w:hAnsi="Times New Roman" w:cs="Times New Roman"/>
          <w:b/>
          <w:bCs/>
          <w:sz w:val="24"/>
        </w:rPr>
        <w:t>tematske panoe, foto-dokumentacije, plakate</w:t>
      </w:r>
      <w:r w:rsidRPr="009E7579">
        <w:rPr>
          <w:rFonts w:ascii="Times New Roman" w:hAnsi="Times New Roman" w:cs="Times New Roman"/>
          <w:sz w:val="24"/>
        </w:rPr>
        <w:t>, a aktivnosti su se reflektirale i u zajedničkim sastancima i timskom planiranju.</w:t>
      </w:r>
    </w:p>
    <w:p w14:paraId="54F06BF0" w14:textId="77777777" w:rsidR="00B07B7B" w:rsidRDefault="00B07B7B" w:rsidP="00B07B7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69C6E2" w14:textId="77777777" w:rsidR="009E7579" w:rsidRDefault="009E7579" w:rsidP="009E7579">
      <w:pPr>
        <w:pStyle w:val="Naglaencitat"/>
      </w:pPr>
      <w:r w:rsidRPr="009E7579">
        <w:lastRenderedPageBreak/>
        <w:t>Izazovi i planovi za nadolazeće razdoblje</w:t>
      </w:r>
    </w:p>
    <w:p w14:paraId="2AC5C170" w14:textId="77777777" w:rsidR="00BC3BFA" w:rsidRDefault="00BC3BFA" w:rsidP="00BC3BFA"/>
    <w:p w14:paraId="5FFCBE17" w14:textId="35610EEB" w:rsidR="00BC3BFA" w:rsidRDefault="00BC3BFA" w:rsidP="00BC3BFA">
      <w:pPr>
        <w:pStyle w:val="StandardWeb"/>
      </w:pPr>
      <w:r>
        <w:t>Tijekom 2025. godine u Dječjem vrtiću Srdelica ostvarena su značajna poboljšanja materijalnih i prostornih uvjeta rada. Uz aktivnosti Osnivača, Općine Kali, koja je osigurala sredstva za obnovu vrtićke kuhinje putem prijave na natječaj FLAG-a Plodovi mora prema HACCP standardima, kao i kroz natječaj Ministarstva demografije i useljeništva Republike Hrvatske „Dostupnost kvalitetne skrbi za djecu u lokalnim zajednicama kroz poboljšanje materijalnih uvjeta u dječjim vrtićima“, dodatna ulaganja realizirana su  i zahvaljujući donacijama lokalnih poduzetnika te uspješnoj prijavi na natječaj Tankerske plovidbe.</w:t>
      </w:r>
    </w:p>
    <w:p w14:paraId="7E155304" w14:textId="77777777" w:rsidR="00BC3BFA" w:rsidRDefault="00BC3BFA" w:rsidP="00BC3BFA">
      <w:pPr>
        <w:pStyle w:val="StandardWeb"/>
      </w:pPr>
      <w:r>
        <w:t>Dobivenim sredstvima unaprijeđen je interijer vrtića postavljanjem trakastih zavjesa i sjenila na prozore, obnovljena je i dopunjena kuhinjska oprema, te je nabavljena tehnička oprema (laptop za odgojitelje i printer). Također je unaprijeđena didaktička oprema, a prostor vrtića dodatno je opremljen namještajem prilagođenim potrebama djece i odgojno-obrazovnog rada.</w:t>
      </w:r>
    </w:p>
    <w:p w14:paraId="6C536A3B" w14:textId="7626A14D" w:rsidR="00BC3BFA" w:rsidRDefault="00BC3BFA" w:rsidP="00BC3BFA">
      <w:pPr>
        <w:pStyle w:val="StandardWeb"/>
      </w:pPr>
      <w:r>
        <w:t>Navedena ulaganja doprinijela su podizanju kvalitete boravka djece u vrtiću te unapređenju uvjeta rada zaposlenika.</w:t>
      </w:r>
    </w:p>
    <w:p w14:paraId="40CE07DA" w14:textId="330D8145" w:rsidR="00BA4178" w:rsidRPr="00BC3BFA" w:rsidRDefault="009560D9" w:rsidP="00BC3BFA">
      <w:pPr>
        <w:pStyle w:val="StandardWeb"/>
      </w:pPr>
      <w:r>
        <w:t>U mjesecu studenom 2025. god. Osnivač, općina Kali donosi Odluku o koeficijentima složenosti poslova za radna mjesta u DV Srdelica čime su materijalni uvjeti rada radnika usklađeni sa zakonski propisanim Odredbama što je pozitivno utjecalo na sam kolektiv DV Srdelica. Sama Odluka Osnivača vrtića utjecala je na povećanje motivacije i zadovoljstva, te priznavanje rada i važnosti uloge odgojitelja na području ranog i predškolskog odgoja i obrazovanja.</w:t>
      </w:r>
    </w:p>
    <w:p w14:paraId="76288E0B" w14:textId="54BBB97B" w:rsidR="00E76932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Tijekom 202</w:t>
      </w:r>
      <w:r w:rsidR="00C8279D">
        <w:rPr>
          <w:rFonts w:ascii="Times New Roman" w:hAnsi="Times New Roman" w:cs="Times New Roman"/>
          <w:sz w:val="24"/>
        </w:rPr>
        <w:t>5</w:t>
      </w:r>
      <w:r w:rsidRPr="009E7579">
        <w:rPr>
          <w:rFonts w:ascii="Times New Roman" w:hAnsi="Times New Roman" w:cs="Times New Roman"/>
          <w:sz w:val="24"/>
        </w:rPr>
        <w:t xml:space="preserve">. godine, najveći izazov u radu Dječjeg vrtića </w:t>
      </w:r>
      <w:r w:rsidRPr="009E7579">
        <w:rPr>
          <w:rFonts w:ascii="Times New Roman" w:hAnsi="Times New Roman" w:cs="Times New Roman"/>
          <w:i/>
          <w:iCs/>
          <w:sz w:val="24"/>
        </w:rPr>
        <w:t>Srdelica</w:t>
      </w:r>
      <w:r w:rsidRPr="009E7579">
        <w:rPr>
          <w:rFonts w:ascii="Times New Roman" w:hAnsi="Times New Roman" w:cs="Times New Roman"/>
          <w:sz w:val="24"/>
        </w:rPr>
        <w:t xml:space="preserve"> </w:t>
      </w:r>
      <w:r w:rsidR="00BC3BFA">
        <w:rPr>
          <w:rFonts w:ascii="Times New Roman" w:hAnsi="Times New Roman" w:cs="Times New Roman"/>
          <w:sz w:val="24"/>
        </w:rPr>
        <w:t xml:space="preserve">bio je povezan s ishođenjem potrebne dokumentacije i </w:t>
      </w:r>
      <w:r w:rsidR="00E76932">
        <w:rPr>
          <w:rFonts w:ascii="Times New Roman" w:hAnsi="Times New Roman" w:cs="Times New Roman"/>
          <w:sz w:val="24"/>
        </w:rPr>
        <w:t>dokaza o kvaliteti i sigurnosti korištenja (strujna mreža, zaštita od požara i grmljavinskog nevremena, kvaliteta pitke vode) na zahtjev Upravnog odjela za obrazovanje , kulturu i šport Zadarske županije kako u izmijenjenim uvjetima rad</w:t>
      </w:r>
      <w:r w:rsidR="00BA4178">
        <w:rPr>
          <w:rFonts w:ascii="Times New Roman" w:hAnsi="Times New Roman" w:cs="Times New Roman"/>
          <w:sz w:val="24"/>
        </w:rPr>
        <w:t>a</w:t>
      </w:r>
      <w:r w:rsidR="00E76932">
        <w:rPr>
          <w:rFonts w:ascii="Times New Roman" w:hAnsi="Times New Roman" w:cs="Times New Roman"/>
          <w:sz w:val="24"/>
        </w:rPr>
        <w:t xml:space="preserve"> tako i pri preseljenju u matičnu ustanovu. Obnovljeni i rekonstruirani dio vrtića Srdelica svečano je otvoren 22.prosinca 2025.god. </w:t>
      </w:r>
    </w:p>
    <w:p w14:paraId="42FF86C5" w14:textId="5551F322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 xml:space="preserve"> </w:t>
      </w:r>
      <w:r w:rsidR="00E76932">
        <w:rPr>
          <w:rFonts w:ascii="Times New Roman" w:hAnsi="Times New Roman" w:cs="Times New Roman"/>
          <w:sz w:val="24"/>
        </w:rPr>
        <w:t xml:space="preserve">Navedeno je utjecalo i na </w:t>
      </w:r>
      <w:r w:rsidRPr="009E7579">
        <w:rPr>
          <w:rFonts w:ascii="Times New Roman" w:hAnsi="Times New Roman" w:cs="Times New Roman"/>
          <w:sz w:val="24"/>
        </w:rPr>
        <w:t xml:space="preserve"> važnost </w:t>
      </w:r>
      <w:r w:rsidRPr="009E7579">
        <w:rPr>
          <w:rFonts w:ascii="Times New Roman" w:hAnsi="Times New Roman" w:cs="Times New Roman"/>
          <w:b/>
          <w:bCs/>
          <w:sz w:val="24"/>
        </w:rPr>
        <w:t>dugoročnog planiranja prostora</w:t>
      </w:r>
      <w:r w:rsidRPr="009E7579">
        <w:rPr>
          <w:rFonts w:ascii="Times New Roman" w:hAnsi="Times New Roman" w:cs="Times New Roman"/>
          <w:sz w:val="24"/>
        </w:rPr>
        <w:t>, prilagodbe i kontinuiranog ulaganja u materijalne uvjete rada.</w:t>
      </w:r>
    </w:p>
    <w:p w14:paraId="5FE21605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Unatoč izazovima, vrtić je uspješno održao kontinuitet odgojno-obrazovnog rada i pokazao visoku razinu organiziranosti i prilagodljivosti. U nadolazećem razdoblju planiraju se sljedeći ključni koraci:</w:t>
      </w:r>
    </w:p>
    <w:p w14:paraId="7F73B194" w14:textId="3017874C" w:rsidR="009E7579" w:rsidRPr="009E7579" w:rsidRDefault="009E7579" w:rsidP="009E757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lastRenderedPageBreak/>
        <w:t xml:space="preserve"> </w:t>
      </w:r>
      <w:r w:rsidR="003D1748">
        <w:rPr>
          <w:rFonts w:ascii="Times New Roman" w:hAnsi="Times New Roman" w:cs="Times New Roman"/>
          <w:b/>
          <w:bCs/>
          <w:sz w:val="24"/>
        </w:rPr>
        <w:t>Daljnja ulaganja u podizanju materijalne kvalitete</w:t>
      </w:r>
      <w:r w:rsidRPr="009E7579">
        <w:rPr>
          <w:rFonts w:ascii="Times New Roman" w:hAnsi="Times New Roman" w:cs="Times New Roman"/>
          <w:b/>
          <w:bCs/>
          <w:sz w:val="24"/>
        </w:rPr>
        <w:t xml:space="preserve"> matičn</w:t>
      </w:r>
      <w:r w:rsidR="003D1748">
        <w:rPr>
          <w:rFonts w:ascii="Times New Roman" w:hAnsi="Times New Roman" w:cs="Times New Roman"/>
          <w:b/>
          <w:bCs/>
          <w:sz w:val="24"/>
        </w:rPr>
        <w:t>og</w:t>
      </w:r>
      <w:r w:rsidRPr="009E7579">
        <w:rPr>
          <w:rFonts w:ascii="Times New Roman" w:hAnsi="Times New Roman" w:cs="Times New Roman"/>
          <w:b/>
          <w:bCs/>
          <w:sz w:val="24"/>
        </w:rPr>
        <w:t xml:space="preserve"> objekt</w:t>
      </w:r>
      <w:r w:rsidR="003D1748">
        <w:rPr>
          <w:rFonts w:ascii="Times New Roman" w:hAnsi="Times New Roman" w:cs="Times New Roman"/>
          <w:b/>
          <w:bCs/>
          <w:sz w:val="24"/>
        </w:rPr>
        <w:t>a</w:t>
      </w:r>
      <w:r w:rsidRPr="009E7579">
        <w:rPr>
          <w:rFonts w:ascii="Times New Roman" w:hAnsi="Times New Roman" w:cs="Times New Roman"/>
          <w:sz w:val="24"/>
        </w:rPr>
        <w:t>, uz dodatno uređenje prostora u skladu s potrebama djece različitih dobnih skupina te opremanje soba suvremenim didaktičkim materijalima i namještajem primjerenim uzrastu.</w:t>
      </w:r>
      <w:r w:rsidR="003D1748">
        <w:rPr>
          <w:rFonts w:ascii="Times New Roman" w:hAnsi="Times New Roman" w:cs="Times New Roman"/>
          <w:sz w:val="24"/>
        </w:rPr>
        <w:t xml:space="preserve"> </w:t>
      </w:r>
    </w:p>
    <w:p w14:paraId="14706CF6" w14:textId="37091CD8" w:rsidR="009E7579" w:rsidRPr="009E7579" w:rsidRDefault="003D1748" w:rsidP="003D17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vedeno uključuje i </w:t>
      </w:r>
      <w:r w:rsidR="009E7579" w:rsidRPr="009E7579">
        <w:rPr>
          <w:rFonts w:ascii="Times New Roman" w:hAnsi="Times New Roman" w:cs="Times New Roman"/>
          <w:sz w:val="24"/>
        </w:rPr>
        <w:t xml:space="preserve"> obogaćivanje vanjskih prostora za igru, opremanje centara aktivnosti u unutarnjim prostorima te nabavu specijaliziranih materijala za djecu s razvojnim potrebama.</w:t>
      </w:r>
    </w:p>
    <w:p w14:paraId="3810C5F3" w14:textId="77777777" w:rsidR="009E7579" w:rsidRPr="009E7579" w:rsidRDefault="009E7579" w:rsidP="009E757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Praćenje javnih poziva i natječaja</w:t>
      </w:r>
      <w:r w:rsidRPr="009E7579">
        <w:rPr>
          <w:rFonts w:ascii="Times New Roman" w:hAnsi="Times New Roman" w:cs="Times New Roman"/>
          <w:sz w:val="24"/>
        </w:rPr>
        <w:t xml:space="preserve"> na nacionalnoj i lokalnoj razini s ciljem </w:t>
      </w:r>
      <w:r w:rsidRPr="009E7579">
        <w:rPr>
          <w:rFonts w:ascii="Times New Roman" w:hAnsi="Times New Roman" w:cs="Times New Roman"/>
          <w:b/>
          <w:bCs/>
          <w:sz w:val="24"/>
        </w:rPr>
        <w:t>dobivanja dodatnih financijskih sredstava</w:t>
      </w:r>
      <w:r w:rsidRPr="009E7579">
        <w:rPr>
          <w:rFonts w:ascii="Times New Roman" w:hAnsi="Times New Roman" w:cs="Times New Roman"/>
          <w:sz w:val="24"/>
        </w:rPr>
        <w:t xml:space="preserve"> za opremanje prostora, stručno usavršavanje djelatnika te provođenje posebnih programa i projekata. Aktivno uključivanje u projekte smatramo važnim alatom za razvoj ustanove i osiguravanje jednake kvalitete za svu djecu.</w:t>
      </w:r>
    </w:p>
    <w:p w14:paraId="7686D809" w14:textId="77777777" w:rsidR="009E7579" w:rsidRDefault="009E7579" w:rsidP="009E757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Nastavak stručnog usavršavanja odgojitelja i stručnih suradnika</w:t>
      </w:r>
      <w:r w:rsidRPr="009E7579">
        <w:rPr>
          <w:rFonts w:ascii="Times New Roman" w:hAnsi="Times New Roman" w:cs="Times New Roman"/>
          <w:sz w:val="24"/>
        </w:rPr>
        <w:t>, s posebnim naglaskom na teme refleksivne prakse, ranog jezično-govornog razvoja, poticanja samoregulacije kod djece i osnaživanja profesionalnih kompetencija.</w:t>
      </w:r>
    </w:p>
    <w:p w14:paraId="6564403E" w14:textId="47D55D14" w:rsidR="00CB3ED3" w:rsidRPr="00737A75" w:rsidRDefault="00CB3ED3" w:rsidP="009E757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Unapređenje kadrovskih  kapaciteta  </w:t>
      </w:r>
      <w:r w:rsidRPr="00737A75">
        <w:rPr>
          <w:rFonts w:ascii="Times New Roman" w:hAnsi="Times New Roman" w:cs="Times New Roman"/>
          <w:sz w:val="24"/>
        </w:rPr>
        <w:t xml:space="preserve">planira se unapređenje kadrovskih kapaciteta </w:t>
      </w:r>
      <w:r w:rsidR="00737A75" w:rsidRPr="00737A75">
        <w:rPr>
          <w:rFonts w:ascii="Times New Roman" w:hAnsi="Times New Roman" w:cs="Times New Roman"/>
          <w:sz w:val="24"/>
        </w:rPr>
        <w:t>kroz zapošljavanje dodatnog radnog osoblja, uključujući pomoćnika u kuhinji radi osiguravanja kvalitetnije organizacije prehrane , kao i novih odgojitelja s ciljem podizanja standarda odgojno – obrazovnog rada i osiguravanja optimalnih uvjeta za boravak djece.</w:t>
      </w:r>
    </w:p>
    <w:p w14:paraId="2E1ACC87" w14:textId="3E9E139C" w:rsidR="009E7579" w:rsidRPr="009E7579" w:rsidRDefault="009E7579" w:rsidP="009E757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Jačanje partnerske suradnje s roditeljima</w:t>
      </w:r>
      <w:r w:rsidRPr="009E7579">
        <w:rPr>
          <w:rFonts w:ascii="Times New Roman" w:hAnsi="Times New Roman" w:cs="Times New Roman"/>
          <w:sz w:val="24"/>
        </w:rPr>
        <w:t>, kroz dodatne radionice, tematske susrete, otvorene dane i mogućnosti uključivanja roditelja u svakodnevne aktivnosti skupine.</w:t>
      </w:r>
      <w:r w:rsidR="00B1351A">
        <w:rPr>
          <w:rFonts w:ascii="Times New Roman" w:hAnsi="Times New Roman" w:cs="Times New Roman"/>
          <w:sz w:val="24"/>
        </w:rPr>
        <w:t xml:space="preserve"> Pozivom za uključivanje u projekt Povećajmo obuhvat djece djelotvornom podrškom roditeljstvu , kojeg  Centar za podršku roditeljstvu „Rastimo zajedno“ provodi uz podršku zaklade </w:t>
      </w:r>
      <w:proofErr w:type="spellStart"/>
      <w:r w:rsidR="00B1351A">
        <w:rPr>
          <w:rFonts w:ascii="Times New Roman" w:hAnsi="Times New Roman" w:cs="Times New Roman"/>
          <w:sz w:val="24"/>
        </w:rPr>
        <w:t>The</w:t>
      </w:r>
      <w:proofErr w:type="spellEnd"/>
      <w:r w:rsidR="00B1351A">
        <w:rPr>
          <w:rFonts w:ascii="Times New Roman" w:hAnsi="Times New Roman" w:cs="Times New Roman"/>
          <w:sz w:val="24"/>
        </w:rPr>
        <w:t xml:space="preserve"> Human </w:t>
      </w:r>
      <w:proofErr w:type="spellStart"/>
      <w:r w:rsidR="00B1351A">
        <w:rPr>
          <w:rFonts w:ascii="Times New Roman" w:hAnsi="Times New Roman" w:cs="Times New Roman"/>
          <w:sz w:val="24"/>
        </w:rPr>
        <w:t>Safety</w:t>
      </w:r>
      <w:proofErr w:type="spellEnd"/>
      <w:r w:rsidR="00B1351A">
        <w:rPr>
          <w:rFonts w:ascii="Times New Roman" w:hAnsi="Times New Roman" w:cs="Times New Roman"/>
          <w:sz w:val="24"/>
        </w:rPr>
        <w:t xml:space="preserve"> net te Ministarstva znanosti , obrazovanja i mladih u mjesecu listopadu i studenom 2025. god , dvije djelatnice vrtića (odgojiteljica i ravnateljica ) bile su uključene u edukaciju koja se održala u Šibeniku u trajanju od dva i po dana.</w:t>
      </w:r>
      <w:r w:rsidR="009630BA">
        <w:rPr>
          <w:rFonts w:ascii="Times New Roman" w:hAnsi="Times New Roman" w:cs="Times New Roman"/>
          <w:sz w:val="24"/>
        </w:rPr>
        <w:t xml:space="preserve"> U planu rada vrtića za naredne pedagoške godine poseban naglasak stavlja se na kontinuiranu provedbu radionica „Rastimo zajedno“</w:t>
      </w:r>
      <w:r w:rsidR="00CB3ED3">
        <w:rPr>
          <w:rFonts w:ascii="Times New Roman" w:hAnsi="Times New Roman" w:cs="Times New Roman"/>
          <w:sz w:val="24"/>
        </w:rPr>
        <w:t>, s ciljem pružanja podrške roditeljima i poticanje kvalitetnog razvoja djece kroz cijelu godinu. Radionice će se provoditi u kontinuitetu, u skladu s potrebama korisnika i organizacijskim mogućnostima ustanove.</w:t>
      </w:r>
    </w:p>
    <w:p w14:paraId="5525293D" w14:textId="77777777" w:rsidR="009E7579" w:rsidRPr="009E7579" w:rsidRDefault="009E7579" w:rsidP="009E757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lastRenderedPageBreak/>
        <w:t>Proširivanje suradnje s vanjskim ustanovama</w:t>
      </w:r>
      <w:r w:rsidRPr="009E7579">
        <w:rPr>
          <w:rFonts w:ascii="Times New Roman" w:hAnsi="Times New Roman" w:cs="Times New Roman"/>
          <w:sz w:val="24"/>
        </w:rPr>
        <w:t>, poput knjižnica, kulturnih ustanova, zdravstvenih službi i obrazovnih institucija, s ciljem obogaćivanja iskustava djece i jačanja povezanosti vrtića sa širom zajednicom.</w:t>
      </w:r>
    </w:p>
    <w:p w14:paraId="0DABECF8" w14:textId="77777777" w:rsidR="009E7579" w:rsidRDefault="009E7579" w:rsidP="009E7579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b/>
          <w:bCs/>
          <w:sz w:val="24"/>
        </w:rPr>
        <w:t>Aktivnija suradnja s drugim vrtićima</w:t>
      </w:r>
      <w:r w:rsidRPr="009E7579">
        <w:rPr>
          <w:rFonts w:ascii="Times New Roman" w:hAnsi="Times New Roman" w:cs="Times New Roman"/>
          <w:sz w:val="24"/>
        </w:rPr>
        <w:t xml:space="preserve"> – kroz razmjenu ideja i praksi, zajedničke projekte, posjete i stručno usavršavanje. Umrežavanje s drugim ustanovama predškolskog odgoja i obrazovanja doprinosi profesionalnom razvoju djelatnika, stvaranju poticajnog pedagoškog okruženja te osnaživanju kvalitete rada kroz razmjenu iskustava.</w:t>
      </w:r>
    </w:p>
    <w:p w14:paraId="62AA9487" w14:textId="09ED32D8" w:rsidR="00CB3ED3" w:rsidRPr="009E7579" w:rsidRDefault="00CB3ED3" w:rsidP="00CB3ED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7AE9779" w14:textId="77777777" w:rsidR="009E7579" w:rsidRPr="009E7579" w:rsidRDefault="009E7579" w:rsidP="009E75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7579">
        <w:rPr>
          <w:rFonts w:ascii="Times New Roman" w:hAnsi="Times New Roman" w:cs="Times New Roman"/>
          <w:sz w:val="24"/>
        </w:rPr>
        <w:t>Vrtić će i dalje djelovati u smjeru stalnog unapređenja kvalitete, prateći suvremene pedagoške smjernice i potrebe djece i obitelji u lokalnoj sredini. Sustavno praćenje mogućnosti financiranja putem natječaja i projekata te jačanje suradničke mreže s drugim vrtićima i ustanovama dodatno će pridonijeti stabilnosti i razvoju ustanove u budućnosti.</w:t>
      </w:r>
    </w:p>
    <w:p w14:paraId="1FF5CB56" w14:textId="77777777" w:rsidR="009E7579" w:rsidRDefault="009E7579" w:rsidP="00B07B7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865592" w14:textId="77777777" w:rsidR="001E359A" w:rsidRDefault="001E359A" w:rsidP="00B07B7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38D85C6" w14:textId="77777777" w:rsidR="001E359A" w:rsidRDefault="001E359A" w:rsidP="00B07B7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751DE90" w14:textId="77777777" w:rsidR="001E359A" w:rsidRDefault="001E359A" w:rsidP="00B07B7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Ravnateljica</w:t>
      </w:r>
    </w:p>
    <w:p w14:paraId="0AD407CB" w14:textId="77777777" w:rsidR="001E359A" w:rsidRPr="00B07B7B" w:rsidRDefault="001E359A" w:rsidP="00B07B7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Vanja </w:t>
      </w:r>
      <w:proofErr w:type="spellStart"/>
      <w:r>
        <w:rPr>
          <w:rFonts w:ascii="Times New Roman" w:hAnsi="Times New Roman" w:cs="Times New Roman"/>
          <w:sz w:val="24"/>
        </w:rPr>
        <w:t>Rušn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tin</w:t>
      </w:r>
      <w:proofErr w:type="spellEnd"/>
      <w:r>
        <w:rPr>
          <w:rFonts w:ascii="Times New Roman" w:hAnsi="Times New Roman" w:cs="Times New Roman"/>
          <w:sz w:val="24"/>
        </w:rPr>
        <w:t xml:space="preserve">,, </w:t>
      </w:r>
      <w:proofErr w:type="spellStart"/>
      <w:r>
        <w:rPr>
          <w:rFonts w:ascii="Times New Roman" w:hAnsi="Times New Roman" w:cs="Times New Roman"/>
          <w:sz w:val="24"/>
        </w:rPr>
        <w:t>mag.logoped</w:t>
      </w:r>
      <w:proofErr w:type="spellEnd"/>
    </w:p>
    <w:sectPr w:rsidR="001E359A" w:rsidRPr="00B07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A798" w14:textId="77777777" w:rsidR="001378A4" w:rsidRDefault="001378A4" w:rsidP="00B07B7B">
      <w:pPr>
        <w:spacing w:after="0" w:line="240" w:lineRule="auto"/>
      </w:pPr>
      <w:r>
        <w:separator/>
      </w:r>
    </w:p>
  </w:endnote>
  <w:endnote w:type="continuationSeparator" w:id="0">
    <w:p w14:paraId="6322D46F" w14:textId="77777777" w:rsidR="001378A4" w:rsidRDefault="001378A4" w:rsidP="00B0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B510" w14:textId="77777777" w:rsidR="001378A4" w:rsidRDefault="001378A4" w:rsidP="00B07B7B">
      <w:pPr>
        <w:spacing w:after="0" w:line="240" w:lineRule="auto"/>
      </w:pPr>
      <w:r>
        <w:separator/>
      </w:r>
    </w:p>
  </w:footnote>
  <w:footnote w:type="continuationSeparator" w:id="0">
    <w:p w14:paraId="3590EB27" w14:textId="77777777" w:rsidR="001378A4" w:rsidRDefault="001378A4" w:rsidP="00B0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2DFF"/>
    <w:multiLevelType w:val="multilevel"/>
    <w:tmpl w:val="7F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A285C"/>
    <w:multiLevelType w:val="multilevel"/>
    <w:tmpl w:val="001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B678E"/>
    <w:multiLevelType w:val="multilevel"/>
    <w:tmpl w:val="F8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036"/>
    <w:multiLevelType w:val="multilevel"/>
    <w:tmpl w:val="FB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6BB"/>
    <w:multiLevelType w:val="multilevel"/>
    <w:tmpl w:val="FB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06B9E"/>
    <w:multiLevelType w:val="hybridMultilevel"/>
    <w:tmpl w:val="7F9C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41E0D"/>
    <w:multiLevelType w:val="hybridMultilevel"/>
    <w:tmpl w:val="2CC6E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9C6"/>
    <w:multiLevelType w:val="multilevel"/>
    <w:tmpl w:val="FB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0480C"/>
    <w:multiLevelType w:val="multilevel"/>
    <w:tmpl w:val="9180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9383C"/>
    <w:multiLevelType w:val="multilevel"/>
    <w:tmpl w:val="05C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57E01"/>
    <w:multiLevelType w:val="multilevel"/>
    <w:tmpl w:val="FB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C6B9D"/>
    <w:multiLevelType w:val="multilevel"/>
    <w:tmpl w:val="52E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65AB8"/>
    <w:multiLevelType w:val="multilevel"/>
    <w:tmpl w:val="63F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54B8F"/>
    <w:multiLevelType w:val="multilevel"/>
    <w:tmpl w:val="FB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6174D"/>
    <w:multiLevelType w:val="multilevel"/>
    <w:tmpl w:val="FB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D0F74"/>
    <w:multiLevelType w:val="hybridMultilevel"/>
    <w:tmpl w:val="FDA8D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14881">
    <w:abstractNumId w:val="8"/>
  </w:num>
  <w:num w:numId="2" w16cid:durableId="540244277">
    <w:abstractNumId w:val="1"/>
  </w:num>
  <w:num w:numId="3" w16cid:durableId="1419255643">
    <w:abstractNumId w:val="2"/>
  </w:num>
  <w:num w:numId="4" w16cid:durableId="2110470651">
    <w:abstractNumId w:val="9"/>
  </w:num>
  <w:num w:numId="5" w16cid:durableId="1466392870">
    <w:abstractNumId w:val="6"/>
  </w:num>
  <w:num w:numId="6" w16cid:durableId="1076710127">
    <w:abstractNumId w:val="0"/>
  </w:num>
  <w:num w:numId="7" w16cid:durableId="1929850798">
    <w:abstractNumId w:val="12"/>
  </w:num>
  <w:num w:numId="8" w16cid:durableId="93676746">
    <w:abstractNumId w:val="11"/>
  </w:num>
  <w:num w:numId="9" w16cid:durableId="17588271">
    <w:abstractNumId w:val="15"/>
  </w:num>
  <w:num w:numId="10" w16cid:durableId="202910631">
    <w:abstractNumId w:val="14"/>
  </w:num>
  <w:num w:numId="11" w16cid:durableId="544563980">
    <w:abstractNumId w:val="10"/>
  </w:num>
  <w:num w:numId="12" w16cid:durableId="1775635567">
    <w:abstractNumId w:val="3"/>
  </w:num>
  <w:num w:numId="13" w16cid:durableId="1082137964">
    <w:abstractNumId w:val="13"/>
  </w:num>
  <w:num w:numId="14" w16cid:durableId="1710565135">
    <w:abstractNumId w:val="5"/>
  </w:num>
  <w:num w:numId="15" w16cid:durableId="1049382682">
    <w:abstractNumId w:val="7"/>
  </w:num>
  <w:num w:numId="16" w16cid:durableId="661544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6D"/>
    <w:rsid w:val="000C0B7D"/>
    <w:rsid w:val="000E5220"/>
    <w:rsid w:val="001110C7"/>
    <w:rsid w:val="001378A4"/>
    <w:rsid w:val="00161A38"/>
    <w:rsid w:val="00162DF9"/>
    <w:rsid w:val="001671BB"/>
    <w:rsid w:val="00185B8C"/>
    <w:rsid w:val="00186C89"/>
    <w:rsid w:val="00191955"/>
    <w:rsid w:val="00197726"/>
    <w:rsid w:val="001D743F"/>
    <w:rsid w:val="001E359A"/>
    <w:rsid w:val="00220090"/>
    <w:rsid w:val="002A700E"/>
    <w:rsid w:val="002D51B4"/>
    <w:rsid w:val="002F1A64"/>
    <w:rsid w:val="003D1748"/>
    <w:rsid w:val="004A6D88"/>
    <w:rsid w:val="004D2F7E"/>
    <w:rsid w:val="00512D6D"/>
    <w:rsid w:val="00627EC4"/>
    <w:rsid w:val="006E4A19"/>
    <w:rsid w:val="00737A75"/>
    <w:rsid w:val="00740ACE"/>
    <w:rsid w:val="00885FD5"/>
    <w:rsid w:val="009560D9"/>
    <w:rsid w:val="009630BA"/>
    <w:rsid w:val="009D08B9"/>
    <w:rsid w:val="009E7579"/>
    <w:rsid w:val="00A948BF"/>
    <w:rsid w:val="00A94AD9"/>
    <w:rsid w:val="00AB7A54"/>
    <w:rsid w:val="00AF214E"/>
    <w:rsid w:val="00B07B7B"/>
    <w:rsid w:val="00B1351A"/>
    <w:rsid w:val="00B14567"/>
    <w:rsid w:val="00B33413"/>
    <w:rsid w:val="00B53DDF"/>
    <w:rsid w:val="00B65035"/>
    <w:rsid w:val="00BA4178"/>
    <w:rsid w:val="00BC3BFA"/>
    <w:rsid w:val="00BF7005"/>
    <w:rsid w:val="00C74EE9"/>
    <w:rsid w:val="00C8279D"/>
    <w:rsid w:val="00CA0167"/>
    <w:rsid w:val="00CB1425"/>
    <w:rsid w:val="00CB3ED3"/>
    <w:rsid w:val="00CF72C1"/>
    <w:rsid w:val="00D32D9B"/>
    <w:rsid w:val="00DD3174"/>
    <w:rsid w:val="00E4506D"/>
    <w:rsid w:val="00E76932"/>
    <w:rsid w:val="00ED0798"/>
    <w:rsid w:val="00F42A35"/>
    <w:rsid w:val="00F8322F"/>
    <w:rsid w:val="00FA60F2"/>
    <w:rsid w:val="00FD37B0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09FB"/>
  <w15:chartTrackingRefBased/>
  <w15:docId w15:val="{58F23450-9345-436D-93B4-2A7BEF3A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Citat"/>
    <w:next w:val="Normal"/>
    <w:link w:val="NaglaencitatChar"/>
    <w:uiPriority w:val="30"/>
    <w:qFormat/>
    <w:rsid w:val="00B07B7B"/>
    <w:pPr>
      <w:pBdr>
        <w:top w:val="single" w:sz="8" w:space="10" w:color="70AD47" w:themeColor="accent6"/>
        <w:bottom w:val="single" w:sz="8" w:space="10" w:color="70AD47" w:themeColor="accent6"/>
      </w:pBdr>
      <w:spacing w:before="360" w:after="360" w:line="240" w:lineRule="auto"/>
    </w:pPr>
    <w:rPr>
      <w:rFonts w:ascii="Times New Roman" w:hAnsi="Times New Roman"/>
      <w:i w:val="0"/>
      <w:iCs w:val="0"/>
      <w:color w:val="000000" w:themeColor="text1"/>
      <w:sz w:val="3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7B7B"/>
    <w:rPr>
      <w:rFonts w:ascii="Times New Roman" w:hAnsi="Times New Roman"/>
      <w:color w:val="000000" w:themeColor="text1"/>
      <w:sz w:val="36"/>
    </w:rPr>
  </w:style>
  <w:style w:type="paragraph" w:styleId="Citat">
    <w:name w:val="Quote"/>
    <w:basedOn w:val="Normal"/>
    <w:next w:val="Normal"/>
    <w:link w:val="CitatChar"/>
    <w:uiPriority w:val="29"/>
    <w:qFormat/>
    <w:rsid w:val="00B07B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07B7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07B7B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B07B7B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B07B7B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B07B7B"/>
    <w:rPr>
      <w:b/>
      <w:bCs/>
      <w:i/>
      <w:iCs/>
      <w:spacing w:val="5"/>
    </w:rPr>
  </w:style>
  <w:style w:type="paragraph" w:styleId="Odlomakpopisa">
    <w:name w:val="List Paragraph"/>
    <w:basedOn w:val="Normal"/>
    <w:uiPriority w:val="34"/>
    <w:qFormat/>
    <w:rsid w:val="00B07B7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B07B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7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B0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B7B"/>
  </w:style>
  <w:style w:type="paragraph" w:styleId="Podnoje">
    <w:name w:val="footer"/>
    <w:basedOn w:val="Normal"/>
    <w:link w:val="PodnojeChar"/>
    <w:uiPriority w:val="99"/>
    <w:unhideWhenUsed/>
    <w:rsid w:val="00B0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B7B"/>
  </w:style>
  <w:style w:type="paragraph" w:styleId="StandardWeb">
    <w:name w:val="Normal (Web)"/>
    <w:basedOn w:val="Normal"/>
    <w:uiPriority w:val="99"/>
    <w:unhideWhenUsed/>
    <w:rsid w:val="00BC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AD19-74E7-4AAB-BE9C-CB77EE21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5</Words>
  <Characters>13542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Longin</dc:creator>
  <cp:keywords/>
  <dc:description/>
  <cp:lastModifiedBy>Ines</cp:lastModifiedBy>
  <cp:revision>2</cp:revision>
  <dcterms:created xsi:type="dcterms:W3CDTF">2026-05-20T08:47:00Z</dcterms:created>
  <dcterms:modified xsi:type="dcterms:W3CDTF">2026-05-20T08:47:00Z</dcterms:modified>
</cp:coreProperties>
</file>